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2BC" w:rsidRDefault="007230C5">
      <w:pPr>
        <w:shd w:val="clear" w:color="auto" w:fill="F0F0F0"/>
        <w:spacing w:beforeAutospacing="1" w:afterAutospacing="1" w:line="315" w:lineRule="atLeast"/>
        <w:jc w:val="center"/>
        <w:outlineLvl w:val="1"/>
        <w:rPr>
          <w:rFonts w:ascii="Times New Roman" w:eastAsia="Times New Roman" w:hAnsi="Times New Roman" w:cs="Times New Roman"/>
          <w:b/>
          <w:caps/>
          <w:color w:val="010101"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aps/>
          <w:color w:val="010101"/>
          <w:sz w:val="32"/>
          <w:szCs w:val="32"/>
          <w:lang w:eastAsia="ru-RU"/>
        </w:rPr>
        <w:t>ОБЩИЕ РЕКОМЕНДАЦИИ ГРАЖДАНАМ ПО ДЕЙСТВИЯМ ПРИ УГРОЗЕ СОВЕРШЕНИЯ ТЕРРОРИСТИЧЕСКОГО АКТА</w:t>
      </w:r>
    </w:p>
    <w:p w:rsidR="003362BC" w:rsidRDefault="00336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</w:pPr>
    </w:p>
    <w:p w:rsidR="003362BC" w:rsidRDefault="00723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34735" cy="2593340"/>
            <wp:effectExtent l="0" t="0" r="0" b="0"/>
            <wp:docPr id="1" name="Picture" descr="http://nac.gov.ru/sites/default/files/styles/watermark/public/pre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http://nac.gov.ru/sites/default/files/styles/watermark/public/prevu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259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2BC" w:rsidRDefault="003362BC">
      <w:pPr>
        <w:shd w:val="clear" w:color="auto" w:fill="FFFFFF"/>
        <w:spacing w:beforeAutospacing="1" w:afterAutospacing="1" w:line="330" w:lineRule="atLeast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</w:p>
    <w:p w:rsidR="003362BC" w:rsidRDefault="00723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данных рекомендаций ─ помочь гражданам правильно ориентироваться и действовать в экстремальных и чрезвычайных ситуациях, а также обеспечить создание условий, способствующих расследованию преступлений. Любой человек должен точно представлять свое пов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и действия в экстремальных ситуациях, психологически быть готовым к самозащите. </w:t>
      </w:r>
    </w:p>
    <w:p w:rsidR="003362BC" w:rsidRDefault="00723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бращайте внимание на подозрительных людей, предметы, на любые подозрительные мелочи, сообщайте </w:t>
      </w:r>
      <w:proofErr w:type="gramStart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бо всем подозрительном сотрудникам</w:t>
      </w:r>
      <w:proofErr w:type="gramEnd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правоохранительных органов. </w:t>
      </w:r>
    </w:p>
    <w:p w:rsidR="003362BC" w:rsidRDefault="00723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икогда н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 принимайте от незнакомцев пакеты и сумки, не оставляйте свой багаж без присмотра.</w:t>
      </w:r>
    </w:p>
    <w:p w:rsidR="003362BC" w:rsidRDefault="00723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 xml:space="preserve">У семьи должен быть план действий в чрезвычайных обстоятельствах, у всех членов семьи должны быть номера телефонов, адреса электронной почты. </w:t>
      </w:r>
    </w:p>
    <w:p w:rsidR="003362BC" w:rsidRDefault="00723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 xml:space="preserve">Необходимо назначить место встречи, где вы сможете встретиться с членами вашей семьи в экстренной ситуации. </w:t>
      </w:r>
    </w:p>
    <w:p w:rsidR="003362BC" w:rsidRDefault="00723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 xml:space="preserve">В случае эвакуации возьмите с собой набор предметов первой необходимости и документы. </w:t>
      </w:r>
    </w:p>
    <w:p w:rsidR="003362BC" w:rsidRDefault="00723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узнавайте, где находятся резервные выходы из по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. </w:t>
      </w:r>
    </w:p>
    <w:p w:rsidR="003362BC" w:rsidRDefault="00723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 xml:space="preserve">В доме надо укрепить и опечатать входы в подвалы и на чердаки, установить домофон, освободить лестничные клетки и коридоры от загромождающих предметов. </w:t>
      </w:r>
    </w:p>
    <w:p w:rsidR="003362BC" w:rsidRDefault="00723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 xml:space="preserve">Организовать дежурство жильцов вашего дома, которые будут регулярно обходить здание, наблюдая, все </w:t>
      </w:r>
      <w:r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 xml:space="preserve">ли в порядке, обращая особое внимание на появление незнакомых лиц и автомобилей, разгрузку мешков и ящиков. </w:t>
      </w:r>
    </w:p>
    <w:p w:rsidR="003362BC" w:rsidRDefault="00723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 xml:space="preserve">Если произошел взрыв, пожар, землетрясение, никогда не пользуйтесь лифтом. </w:t>
      </w:r>
    </w:p>
    <w:p w:rsidR="003362BC" w:rsidRDefault="00723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  <w:t>Старайтесь не поддаваться панике, что бы ни произошло.</w:t>
      </w:r>
    </w:p>
    <w:p w:rsidR="003362BC" w:rsidRDefault="003362BC">
      <w:pPr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</w:pPr>
    </w:p>
    <w:p w:rsidR="003362BC" w:rsidRDefault="007230C5">
      <w:pPr>
        <w:shd w:val="clear" w:color="auto" w:fill="FFFFFF"/>
        <w:tabs>
          <w:tab w:val="left" w:pos="426"/>
          <w:tab w:val="left" w:pos="4111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ap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FF0000"/>
          <w:sz w:val="32"/>
          <w:szCs w:val="32"/>
          <w:lang w:eastAsia="ru-RU"/>
        </w:rPr>
        <w:t>ОБНАРУЖЕНИЕ ПОД</w:t>
      </w:r>
      <w:r>
        <w:rPr>
          <w:rFonts w:ascii="Times New Roman" w:eastAsia="Times New Roman" w:hAnsi="Times New Roman" w:cs="Times New Roman"/>
          <w:b/>
          <w:caps/>
          <w:color w:val="FF0000"/>
          <w:sz w:val="32"/>
          <w:szCs w:val="32"/>
          <w:lang w:eastAsia="ru-RU"/>
        </w:rPr>
        <w:t>ОЗРИТЕЛЬНОГО ПРЕДМЕТА, КОТОРЫЙ МОЖЕТ ОКАЗАТЬСЯ ВЗРЫВНЫМ УСТРОЙСТВОМ</w:t>
      </w:r>
      <w:r>
        <w:rPr>
          <w:rFonts w:ascii="Times New Roman" w:eastAsia="Times New Roman" w:hAnsi="Times New Roman" w:cs="Times New Roman"/>
          <w:b/>
          <w:caps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3175</wp:posOffset>
            </wp:positionV>
            <wp:extent cx="2247900" cy="1468755"/>
            <wp:effectExtent l="0" t="0" r="0" b="0"/>
            <wp:wrapSquare wrapText="bothSides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6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2BC" w:rsidRDefault="003362BC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caps/>
          <w:color w:val="FF0000"/>
          <w:sz w:val="32"/>
          <w:szCs w:val="32"/>
          <w:lang w:eastAsia="ru-RU"/>
        </w:rPr>
      </w:pPr>
    </w:p>
    <w:p w:rsidR="003362BC" w:rsidRDefault="0033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</w:pPr>
    </w:p>
    <w:p w:rsidR="003362BC" w:rsidRDefault="0033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</w:pPr>
    </w:p>
    <w:p w:rsidR="003362BC" w:rsidRDefault="0033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</w:pPr>
    </w:p>
    <w:p w:rsidR="003362BC" w:rsidRDefault="007230C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  <w:t>В последнее время часто отмечаются случаи обнаружения гражданами подозрительных предметов, которые могут оказаться взрывными устройствами. Подобные предметы обнаруживают в транспорте,</w:t>
      </w:r>
      <w:r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  <w:t xml:space="preserve"> на лестничных площадках, около дверей квартир, в учреждениях и общественных местах. Как вести себя при их обнаружении? Какие действия предпринять?</w:t>
      </w:r>
    </w:p>
    <w:p w:rsidR="003362BC" w:rsidRDefault="007230C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  <w:t xml:space="preserve">Если обнаруженный предмет не должен, по вашему мнению, находиться в этом месте, не оставляйте этот факт без </w:t>
      </w:r>
      <w:r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  <w:t xml:space="preserve">внимания. </w:t>
      </w:r>
    </w:p>
    <w:p w:rsidR="003362BC" w:rsidRDefault="007230C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  <w:t xml:space="preserve">Если вы обнаружили забытую или бесхозную вещь в общественном транспорте, опросите людей, находящихся рядом. Постарайтесь установить, чья она и кто ее мог оставить. Если хозяин не установлен, немедленно сообщите о находке водителю (машинисту). </w:t>
      </w:r>
    </w:p>
    <w:p w:rsidR="003362BC" w:rsidRDefault="007230C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  <w:t xml:space="preserve">сли вы обнаружили неизвестный предмет в подъезде своего дома, опросите соседей, возможно, он принадлежит им. Если владелец не установлен, немедленно сообщите о находке в ваше отделение полиции. </w:t>
      </w:r>
    </w:p>
    <w:p w:rsidR="003362BC" w:rsidRDefault="007230C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4208F02B">
                <wp:simplePos x="0" y="0"/>
                <wp:positionH relativeFrom="column">
                  <wp:posOffset>177165</wp:posOffset>
                </wp:positionH>
                <wp:positionV relativeFrom="paragraph">
                  <wp:posOffset>20955</wp:posOffset>
                </wp:positionV>
                <wp:extent cx="5930900" cy="1047750"/>
                <wp:effectExtent l="0" t="0" r="0" b="0"/>
                <wp:wrapNone/>
                <wp:docPr id="3" name="Выноска со стрелкой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1047750"/>
                        </a:xfrm>
                        <a:prstGeom prst="downArrowCallout">
                          <a:avLst/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3A5F8B"/>
                          </a:solidFill>
                        </a:ln>
                      </wps:spPr>
                      <wps:txbx>
                        <w:txbxContent>
                          <w:p w:rsidR="003362BC" w:rsidRDefault="007230C5">
                            <w:pPr>
                              <w:pStyle w:val="ab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  <w:t>Если вы обнаружили неизвестный предмет в учреждении, неме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  <w:t>ленно сообщите о находке администрации или охране.</w:t>
                            </w:r>
                          </w:p>
                        </w:txbxContent>
                      </wps:txbx>
                      <wps:bodyPr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08F02B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 со стрелкой вниз 19" o:spid="_x0000_s1026" type="#_x0000_t80" style="position:absolute;left:0;text-align:left;margin-left:13.95pt;margin-top:1.65pt;width:467pt;height:82.5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" adj="14035,9846,16200,10323" fillcolor="#c6d9f1" strokecolor="#3a5f8b" strokeweight="2pt">
                <v:textbox>
                  <w:txbxContent>
                    <w:p w:rsidR="003362BC" w:rsidRDefault="007230C5">
                      <w:pPr>
                        <w:pStyle w:val="ab"/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FF0000"/>
                          <w:sz w:val="32"/>
                          <w:szCs w:val="32"/>
                          <w:lang w:eastAsia="ru-RU"/>
                        </w:rPr>
                        <w:t>Если вы обнаружили неизвестный предмет в учреждении, немед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0000"/>
                          <w:sz w:val="32"/>
                          <w:szCs w:val="32"/>
                          <w:lang w:eastAsia="ru-RU"/>
                        </w:rPr>
                        <w:t>ленно сообщите о находке администрации или охране.</w:t>
                      </w:r>
                    </w:p>
                  </w:txbxContent>
                </v:textbox>
              </v:shape>
            </w:pict>
          </mc:Fallback>
        </mc:AlternateContent>
      </w:r>
    </w:p>
    <w:p w:rsidR="003362BC" w:rsidRDefault="0033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</w:pPr>
    </w:p>
    <w:p w:rsidR="003362BC" w:rsidRDefault="0033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</w:pPr>
    </w:p>
    <w:p w:rsidR="003362BC" w:rsidRDefault="0033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</w:pPr>
    </w:p>
    <w:p w:rsidR="003362BC" w:rsidRDefault="0033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</w:pPr>
    </w:p>
    <w:p w:rsidR="003362BC" w:rsidRDefault="0033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</w:pPr>
    </w:p>
    <w:p w:rsidR="003362BC" w:rsidRDefault="007230C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291A8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91A82"/>
          <w:sz w:val="32"/>
          <w:szCs w:val="32"/>
          <w:lang w:eastAsia="ru-RU"/>
        </w:rPr>
        <w:t xml:space="preserve">Во всех перечисленных случаях: </w:t>
      </w:r>
    </w:p>
    <w:p w:rsidR="003362BC" w:rsidRDefault="007230C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1A8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91A82"/>
          <w:sz w:val="32"/>
          <w:szCs w:val="32"/>
          <w:lang w:eastAsia="ru-RU"/>
        </w:rPr>
        <w:t>не трогайте, не передвигайте, не вскрывайте обнаруженный предмет;</w:t>
      </w:r>
    </w:p>
    <w:p w:rsidR="003362BC" w:rsidRDefault="007230C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1A8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91A82"/>
          <w:sz w:val="32"/>
          <w:szCs w:val="32"/>
          <w:lang w:eastAsia="ru-RU"/>
        </w:rPr>
        <w:t>зафиксируйте время обнаружения предмета;</w:t>
      </w:r>
    </w:p>
    <w:p w:rsidR="003362BC" w:rsidRDefault="007230C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1A8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91A82"/>
          <w:sz w:val="32"/>
          <w:szCs w:val="32"/>
          <w:lang w:eastAsia="ru-RU"/>
        </w:rPr>
        <w:t>постарайтесь сделать все возможное, чтобы люди отошли как мо</w:t>
      </w:r>
      <w:r>
        <w:rPr>
          <w:rFonts w:ascii="Times New Roman" w:eastAsia="Times New Roman" w:hAnsi="Times New Roman" w:cs="Times New Roman"/>
          <w:color w:val="291A82"/>
          <w:sz w:val="32"/>
          <w:szCs w:val="32"/>
          <w:lang w:eastAsia="ru-RU"/>
        </w:rPr>
        <w:t>жно дальше от находки;</w:t>
      </w:r>
    </w:p>
    <w:p w:rsidR="003362BC" w:rsidRDefault="007230C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1A8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91A82"/>
          <w:sz w:val="32"/>
          <w:szCs w:val="32"/>
          <w:lang w:eastAsia="ru-RU"/>
        </w:rPr>
        <w:t xml:space="preserve">обязательно дождитесь прибытия оперативно-следственной группы (помните, что вы являетесь очень важным очевидцем). </w:t>
      </w:r>
    </w:p>
    <w:p w:rsidR="003362BC" w:rsidRDefault="0033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</w:pPr>
    </w:p>
    <w:p w:rsidR="003362BC" w:rsidRDefault="007230C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Помните:</w:t>
      </w:r>
      <w:r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  <w:t xml:space="preserve"> внешний вид предмета может скрывать его настоящее назначение. В качестве камуфляжа для взрывных устройств используются самые обычные бытовые предметы: сумки, пакеты, коробки, игрушки и т.п.</w:t>
      </w:r>
    </w:p>
    <w:p w:rsidR="003362BC" w:rsidRDefault="007230C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  <w:t>Родители! Вы отвечаете за жизнь и здоровье ваших детей. Разъяснит</w:t>
      </w:r>
      <w:r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  <w:t>е детям, что любой предмет, найденный на улице или в подъезде, может представлять опасность.</w:t>
      </w:r>
    </w:p>
    <w:p w:rsidR="003362BC" w:rsidRDefault="007230C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  <w:t xml:space="preserve">Не предпринимайте самостоятельно никаких действий с находками или подозрительными предметами, которые могут оказаться взрывными устройствами, это может привести к </w:t>
      </w:r>
      <w:r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  <w:t>их взрыву, многочисленным жертвам и разрушениям.</w:t>
      </w:r>
    </w:p>
    <w:p w:rsidR="003362BC" w:rsidRDefault="007230C5">
      <w:pPr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</w:pPr>
      <w:r>
        <w:br w:type="page"/>
      </w:r>
    </w:p>
    <w:p w:rsidR="003362BC" w:rsidRDefault="003362BC">
      <w:pPr>
        <w:shd w:val="clear" w:color="auto" w:fill="FFFFFF"/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caps/>
          <w:color w:val="FF0000"/>
          <w:sz w:val="32"/>
          <w:szCs w:val="32"/>
          <w:lang w:eastAsia="ru-RU"/>
        </w:rPr>
      </w:pPr>
    </w:p>
    <w:p w:rsidR="003362BC" w:rsidRDefault="007230C5">
      <w:pPr>
        <w:shd w:val="clear" w:color="auto" w:fill="FFFFFF"/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cap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FF0000"/>
          <w:sz w:val="32"/>
          <w:szCs w:val="32"/>
          <w:lang w:eastAsia="ru-RU"/>
        </w:rPr>
        <w:t>ПОЛУЧЕНИЕ ИНФОРМАЦИИ ОБ ЭВАКУАЦИИ</w:t>
      </w:r>
      <w:r>
        <w:rPr>
          <w:rFonts w:ascii="Times New Roman" w:eastAsia="Times New Roman" w:hAnsi="Times New Roman" w:cs="Times New Roman"/>
          <w:b/>
          <w:caps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4" behindDoc="1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0</wp:posOffset>
            </wp:positionV>
            <wp:extent cx="1510665" cy="1363980"/>
            <wp:effectExtent l="0" t="0" r="0" b="0"/>
            <wp:wrapSquare wrapText="bothSides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2BC" w:rsidRDefault="003362BC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caps/>
          <w:color w:val="FF0000"/>
          <w:sz w:val="32"/>
          <w:szCs w:val="32"/>
          <w:lang w:eastAsia="ru-RU"/>
        </w:rPr>
      </w:pPr>
    </w:p>
    <w:p w:rsidR="003362BC" w:rsidRDefault="0033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</w:pPr>
    </w:p>
    <w:p w:rsidR="003362BC" w:rsidRDefault="0033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</w:pPr>
    </w:p>
    <w:p w:rsidR="003362BC" w:rsidRDefault="0033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</w:pPr>
    </w:p>
    <w:p w:rsidR="003362BC" w:rsidRDefault="0033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</w:pPr>
    </w:p>
    <w:p w:rsidR="003362BC" w:rsidRDefault="007230C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  <w:t>Сообщение об эвакуации может поступить не только в случае обнаружения взрывного устройства и ликвидации последствий террористического акта, но и при пожаре, стихийн</w:t>
      </w:r>
      <w:r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  <w:t xml:space="preserve">ом бедствии и т.п. </w:t>
      </w:r>
    </w:p>
    <w:p w:rsidR="003362BC" w:rsidRDefault="007230C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  <w:t xml:space="preserve">Получив сообщение от представителей властей или правоохранительных органов о начале эвакуации, соблюдайте спокойствие и четко выполняйте их команды. </w:t>
      </w:r>
    </w:p>
    <w:p w:rsidR="003362BC" w:rsidRDefault="0033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</w:pPr>
    </w:p>
    <w:p w:rsidR="003362BC" w:rsidRDefault="007230C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37F679A9">
                <wp:simplePos x="0" y="0"/>
                <wp:positionH relativeFrom="column">
                  <wp:posOffset>211455</wp:posOffset>
                </wp:positionH>
                <wp:positionV relativeFrom="paragraph">
                  <wp:posOffset>61595</wp:posOffset>
                </wp:positionV>
                <wp:extent cx="5930900" cy="952500"/>
                <wp:effectExtent l="0" t="0" r="0" b="0"/>
                <wp:wrapNone/>
                <wp:docPr id="5" name="Выноска со стрелкой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952500"/>
                        </a:xfrm>
                        <a:prstGeom prst="downArrowCallout">
                          <a:avLst/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3A5F8B"/>
                          </a:solidFill>
                        </a:ln>
                      </wps:spPr>
                      <wps:txbx>
                        <w:txbxContent>
                          <w:p w:rsidR="003362BC" w:rsidRDefault="007230C5">
                            <w:pPr>
                              <w:pStyle w:val="ab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  <w:t>Если вы находитесь в квартире, выполните</w:t>
                            </w:r>
                          </w:p>
                          <w:p w:rsidR="003362BC" w:rsidRDefault="007230C5">
                            <w:pPr>
                              <w:pStyle w:val="ab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  <w:t xml:space="preserve"> следующие действия:</w:t>
                            </w:r>
                          </w:p>
                        </w:txbxContent>
                      </wps:txbx>
                      <wps:bodyPr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679A9" id="Выноска со стрелкой вниз 18" o:spid="_x0000_s1027" type="#_x0000_t80" style="position:absolute;left:0;text-align:left;margin-left:16.65pt;margin-top:4.85pt;width:467pt;height:75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" adj="14035,9933,16200,10366" fillcolor="#c6d9f1" strokecolor="#3a5f8b" strokeweight="2pt">
                <v:textbox>
                  <w:txbxContent>
                    <w:p w:rsidR="003362BC" w:rsidRDefault="007230C5">
                      <w:pPr>
                        <w:pStyle w:val="ab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FF0000"/>
                          <w:sz w:val="32"/>
                          <w:szCs w:val="3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0000"/>
                          <w:sz w:val="32"/>
                          <w:szCs w:val="32"/>
                          <w:lang w:eastAsia="ru-RU"/>
                        </w:rPr>
                        <w:t>Если вы находитесь в квартире, выполните</w:t>
                      </w:r>
                    </w:p>
                    <w:p w:rsidR="003362BC" w:rsidRDefault="007230C5">
                      <w:pPr>
                        <w:pStyle w:val="ab"/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FF0000"/>
                          <w:sz w:val="32"/>
                          <w:szCs w:val="32"/>
                          <w:lang w:eastAsia="ru-RU"/>
                        </w:rPr>
                        <w:t xml:space="preserve"> следующие действия:</w:t>
                      </w:r>
                    </w:p>
                  </w:txbxContent>
                </v:textbox>
              </v:shape>
            </w:pict>
          </mc:Fallback>
        </mc:AlternateContent>
      </w:r>
    </w:p>
    <w:p w:rsidR="003362BC" w:rsidRDefault="0033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</w:pPr>
    </w:p>
    <w:p w:rsidR="003362BC" w:rsidRDefault="0033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</w:pPr>
    </w:p>
    <w:p w:rsidR="003362BC" w:rsidRDefault="0033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</w:pPr>
    </w:p>
    <w:p w:rsidR="003362BC" w:rsidRDefault="0033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</w:pPr>
    </w:p>
    <w:p w:rsidR="003362BC" w:rsidRDefault="003362BC">
      <w:pPr>
        <w:shd w:val="clear" w:color="auto" w:fill="FFFFFF"/>
        <w:spacing w:after="0" w:line="240" w:lineRule="auto"/>
        <w:ind w:left="1662"/>
        <w:rPr>
          <w:rFonts w:ascii="Times New Roman" w:eastAsia="Times New Roman" w:hAnsi="Times New Roman" w:cs="Times New Roman"/>
          <w:color w:val="424141"/>
          <w:sz w:val="24"/>
          <w:szCs w:val="24"/>
          <w:lang w:eastAsia="ru-RU"/>
        </w:rPr>
      </w:pPr>
    </w:p>
    <w:p w:rsidR="003362BC" w:rsidRDefault="003362BC">
      <w:pPr>
        <w:shd w:val="clear" w:color="auto" w:fill="FFFFFF"/>
        <w:spacing w:after="0" w:line="240" w:lineRule="auto"/>
        <w:ind w:left="1662"/>
        <w:rPr>
          <w:rFonts w:ascii="Times New Roman" w:eastAsia="Times New Roman" w:hAnsi="Times New Roman" w:cs="Times New Roman"/>
          <w:color w:val="424141"/>
          <w:sz w:val="24"/>
          <w:szCs w:val="24"/>
          <w:lang w:eastAsia="ru-RU"/>
        </w:rPr>
      </w:pPr>
    </w:p>
    <w:p w:rsidR="003362BC" w:rsidRDefault="007230C5">
      <w:pPr>
        <w:pStyle w:val="aa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42414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24141"/>
          <w:sz w:val="32"/>
          <w:szCs w:val="32"/>
          <w:lang w:eastAsia="ru-RU"/>
        </w:rPr>
        <w:t xml:space="preserve">возьмите </w:t>
      </w:r>
      <w:r>
        <w:rPr>
          <w:rFonts w:ascii="Times New Roman" w:eastAsia="Times New Roman" w:hAnsi="Times New Roman" w:cs="Times New Roman"/>
          <w:color w:val="424141"/>
          <w:sz w:val="32"/>
          <w:szCs w:val="32"/>
          <w:lang w:eastAsia="ru-RU"/>
        </w:rPr>
        <w:t>личные документы, деньги, ценности;</w:t>
      </w:r>
    </w:p>
    <w:p w:rsidR="003362BC" w:rsidRDefault="007230C5">
      <w:pPr>
        <w:pStyle w:val="aa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42414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24141"/>
          <w:sz w:val="32"/>
          <w:szCs w:val="32"/>
          <w:lang w:eastAsia="ru-RU"/>
        </w:rPr>
        <w:t xml:space="preserve">отключите электричество, воду и газ; </w:t>
      </w:r>
    </w:p>
    <w:p w:rsidR="003362BC" w:rsidRDefault="007230C5">
      <w:pPr>
        <w:pStyle w:val="aa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42414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24141"/>
          <w:sz w:val="32"/>
          <w:szCs w:val="32"/>
          <w:lang w:eastAsia="ru-RU"/>
        </w:rPr>
        <w:t xml:space="preserve">окажите помощь в эвакуации пожилых и тяжело больных людей; </w:t>
      </w:r>
    </w:p>
    <w:p w:rsidR="003362BC" w:rsidRDefault="007230C5">
      <w:pPr>
        <w:pStyle w:val="aa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42414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24141"/>
          <w:sz w:val="32"/>
          <w:szCs w:val="32"/>
          <w:lang w:eastAsia="ru-RU"/>
        </w:rPr>
        <w:t>обязательно закройте входную дверь на замок – это защитит квартиру от возможного проникновения мародеров.</w:t>
      </w:r>
    </w:p>
    <w:p w:rsidR="003362BC" w:rsidRDefault="007230C5">
      <w:pPr>
        <w:pStyle w:val="aa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42414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24141"/>
          <w:sz w:val="32"/>
          <w:szCs w:val="32"/>
          <w:lang w:eastAsia="ru-RU"/>
        </w:rPr>
        <w:t>Не допускайте па</w:t>
      </w:r>
      <w:r>
        <w:rPr>
          <w:rFonts w:ascii="Times New Roman" w:eastAsia="Times New Roman" w:hAnsi="Times New Roman" w:cs="Times New Roman"/>
          <w:color w:val="424141"/>
          <w:sz w:val="32"/>
          <w:szCs w:val="32"/>
          <w:lang w:eastAsia="ru-RU"/>
        </w:rPr>
        <w:t>ники, истерики и спешки. Помещение покидайте организованно.</w:t>
      </w:r>
    </w:p>
    <w:p w:rsidR="003362BC" w:rsidRDefault="007230C5">
      <w:pPr>
        <w:pStyle w:val="aa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42414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24141"/>
          <w:sz w:val="32"/>
          <w:szCs w:val="32"/>
          <w:lang w:eastAsia="ru-RU"/>
        </w:rPr>
        <w:t xml:space="preserve">Возвращайтесь в покинутое помещение только после разрешения ответственных лиц. </w:t>
      </w:r>
    </w:p>
    <w:p w:rsidR="003362BC" w:rsidRDefault="007230C5">
      <w:pPr>
        <w:pStyle w:val="aa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42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24141"/>
          <w:sz w:val="32"/>
          <w:szCs w:val="32"/>
          <w:lang w:eastAsia="ru-RU"/>
        </w:rPr>
        <w:t>Помните, что от согласованности и четкости ваших действий будет зависеть жизнь и здоровье многих людей</w:t>
      </w:r>
      <w:r>
        <w:rPr>
          <w:rFonts w:ascii="Times New Roman" w:eastAsia="Times New Roman" w:hAnsi="Times New Roman" w:cs="Times New Roman"/>
          <w:color w:val="424141"/>
          <w:sz w:val="24"/>
          <w:szCs w:val="24"/>
          <w:lang w:eastAsia="ru-RU"/>
        </w:rPr>
        <w:t>.</w:t>
      </w:r>
    </w:p>
    <w:p w:rsidR="003362BC" w:rsidRDefault="0033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</w:pPr>
    </w:p>
    <w:p w:rsidR="003362BC" w:rsidRDefault="007230C5">
      <w:pPr>
        <w:rPr>
          <w:rFonts w:ascii="Times New Roman" w:eastAsia="Times New Roman" w:hAnsi="Times New Roman" w:cs="Times New Roman"/>
          <w:caps/>
          <w:color w:val="1A1A1A"/>
          <w:sz w:val="32"/>
          <w:szCs w:val="32"/>
          <w:lang w:eastAsia="ru-RU"/>
        </w:rPr>
      </w:pPr>
      <w:r>
        <w:br w:type="page"/>
      </w:r>
    </w:p>
    <w:p w:rsidR="003362BC" w:rsidRDefault="003362BC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caps/>
          <w:color w:val="FF0000"/>
          <w:sz w:val="32"/>
          <w:szCs w:val="32"/>
          <w:lang w:eastAsia="ru-RU"/>
        </w:rPr>
      </w:pPr>
    </w:p>
    <w:p w:rsidR="003362BC" w:rsidRDefault="003362BC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caps/>
          <w:color w:val="FF0000"/>
          <w:sz w:val="32"/>
          <w:szCs w:val="32"/>
          <w:lang w:eastAsia="ru-RU"/>
        </w:rPr>
      </w:pPr>
    </w:p>
    <w:p w:rsidR="003362BC" w:rsidRDefault="007230C5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cap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6" behindDoc="1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-3175</wp:posOffset>
            </wp:positionV>
            <wp:extent cx="2576195" cy="1665605"/>
            <wp:effectExtent l="0" t="0" r="0" b="0"/>
            <wp:wrapSquare wrapText="bothSides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166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2BC" w:rsidRDefault="007230C5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cap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FF0000"/>
          <w:sz w:val="32"/>
          <w:szCs w:val="32"/>
          <w:lang w:eastAsia="ru-RU"/>
        </w:rPr>
        <w:t>ПОВЕДЕНИЕ В ТОЛПЕ</w:t>
      </w:r>
    </w:p>
    <w:p w:rsidR="003362BC" w:rsidRDefault="003362BC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caps/>
          <w:color w:val="FF0000"/>
          <w:sz w:val="32"/>
          <w:szCs w:val="32"/>
          <w:lang w:eastAsia="ru-RU"/>
        </w:rPr>
      </w:pPr>
    </w:p>
    <w:p w:rsidR="003362BC" w:rsidRDefault="0033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</w:pPr>
    </w:p>
    <w:p w:rsidR="003362BC" w:rsidRDefault="0033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</w:pPr>
    </w:p>
    <w:p w:rsidR="003362BC" w:rsidRDefault="0033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</w:pPr>
    </w:p>
    <w:p w:rsidR="003362BC" w:rsidRDefault="0033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</w:pPr>
    </w:p>
    <w:p w:rsidR="003362BC" w:rsidRDefault="0033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</w:pPr>
    </w:p>
    <w:p w:rsidR="003362BC" w:rsidRDefault="0033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</w:pPr>
    </w:p>
    <w:p w:rsidR="003362BC" w:rsidRDefault="0033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</w:pPr>
    </w:p>
    <w:p w:rsidR="003362BC" w:rsidRDefault="00723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  <w:t>Избегайте больших скоплений людей.</w:t>
      </w:r>
    </w:p>
    <w:p w:rsidR="003362BC" w:rsidRDefault="00723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  <w:t>Не присоединяйтесь к толпе, как бы ни хотелось посмотреть на происходящие события.</w:t>
      </w:r>
    </w:p>
    <w:p w:rsidR="003362BC" w:rsidRDefault="00723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  <w:t>Если оказались в толпе, позвольте ей нести вас, но попытайтесь выбраться из неё.</w:t>
      </w:r>
    </w:p>
    <w:p w:rsidR="003362BC" w:rsidRDefault="00723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  <w:t>Глубоко вдохните и разведите со</w:t>
      </w:r>
      <w:r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  <w:t>гнутые в локтях руки чуть в стороны, чтобы грудная клетка не была сдавлена.</w:t>
      </w:r>
    </w:p>
    <w:p w:rsidR="003362BC" w:rsidRDefault="007230C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50DD0208">
                <wp:simplePos x="0" y="0"/>
                <wp:positionH relativeFrom="column">
                  <wp:posOffset>203200</wp:posOffset>
                </wp:positionH>
                <wp:positionV relativeFrom="paragraph">
                  <wp:posOffset>130175</wp:posOffset>
                </wp:positionV>
                <wp:extent cx="5930900" cy="904240"/>
                <wp:effectExtent l="0" t="0" r="0" b="0"/>
                <wp:wrapNone/>
                <wp:docPr id="7" name="Выноска со стрелкой вни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904240"/>
                        </a:xfrm>
                        <a:prstGeom prst="downArrowCallout">
                          <a:avLst/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3A5F8B"/>
                          </a:solidFill>
                        </a:ln>
                      </wps:spPr>
                      <wps:txbx>
                        <w:txbxContent>
                          <w:p w:rsidR="003362BC" w:rsidRDefault="007230C5">
                            <w:pPr>
                              <w:pStyle w:val="ab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40"/>
                                <w:szCs w:val="40"/>
                                <w:lang w:eastAsia="ru-RU"/>
                              </w:rPr>
                              <w:t>Что делать если ВЫ оказались в толпе?</w:t>
                            </w:r>
                          </w:p>
                        </w:txbxContent>
                      </wps:txbx>
                      <wps:bodyPr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D0208" id="Выноска со стрелкой вниз 25" o:spid="_x0000_s1028" type="#_x0000_t80" style="position:absolute;left:0;text-align:left;margin-left:16pt;margin-top:10.25pt;width:467pt;height:71.2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" adj="14035,9977,16200,10388" fillcolor="#c6d9f1" strokecolor="#3a5f8b" strokeweight="2pt">
                <v:textbox>
                  <w:txbxContent>
                    <w:p w:rsidR="003362BC" w:rsidRDefault="007230C5">
                      <w:pPr>
                        <w:pStyle w:val="ab"/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FF0000"/>
                          <w:sz w:val="40"/>
                          <w:szCs w:val="40"/>
                          <w:lang w:eastAsia="ru-RU"/>
                        </w:rPr>
                        <w:t>Что делать если ВЫ оказались в толпе?</w:t>
                      </w:r>
                    </w:p>
                  </w:txbxContent>
                </v:textbox>
              </v:shape>
            </w:pict>
          </mc:Fallback>
        </mc:AlternateContent>
      </w:r>
    </w:p>
    <w:p w:rsidR="003362BC" w:rsidRDefault="0033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</w:pPr>
    </w:p>
    <w:p w:rsidR="003362BC" w:rsidRDefault="0033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</w:pPr>
    </w:p>
    <w:p w:rsidR="003362BC" w:rsidRDefault="0033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</w:pPr>
    </w:p>
    <w:p w:rsidR="003362BC" w:rsidRDefault="0033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</w:pPr>
    </w:p>
    <w:p w:rsidR="003362BC" w:rsidRDefault="0033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</w:pPr>
    </w:p>
    <w:p w:rsidR="003362BC" w:rsidRDefault="007230C5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607830"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color w:val="607830"/>
          <w:sz w:val="34"/>
          <w:szCs w:val="34"/>
          <w:lang w:eastAsia="ru-RU"/>
        </w:rPr>
        <w:t>Стремитесь оказаться подальше от высоких и крупных людей, людей с громоздкими предметами и большими сумками.</w:t>
      </w:r>
    </w:p>
    <w:p w:rsidR="003362BC" w:rsidRDefault="007230C5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607830"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color w:val="607830"/>
          <w:sz w:val="34"/>
          <w:szCs w:val="34"/>
          <w:lang w:eastAsia="ru-RU"/>
        </w:rPr>
        <w:t xml:space="preserve">Любыми способами </w:t>
      </w:r>
      <w:r>
        <w:rPr>
          <w:rFonts w:ascii="Times New Roman" w:eastAsia="Times New Roman" w:hAnsi="Times New Roman" w:cs="Times New Roman"/>
          <w:color w:val="607830"/>
          <w:sz w:val="34"/>
          <w:szCs w:val="34"/>
          <w:lang w:eastAsia="ru-RU"/>
        </w:rPr>
        <w:t>старайтесь удержаться на ногах.</w:t>
      </w:r>
    </w:p>
    <w:p w:rsidR="003362BC" w:rsidRDefault="007230C5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607830"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color w:val="607830"/>
          <w:sz w:val="34"/>
          <w:szCs w:val="34"/>
          <w:lang w:eastAsia="ru-RU"/>
        </w:rPr>
        <w:t>Не держите руки в карманах.</w:t>
      </w:r>
    </w:p>
    <w:p w:rsidR="003362BC" w:rsidRDefault="007230C5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607830"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color w:val="607830"/>
          <w:sz w:val="34"/>
          <w:szCs w:val="34"/>
          <w:lang w:eastAsia="ru-RU"/>
        </w:rPr>
        <w:t>Двигаясь, поднимайте ноги как можно выше, ставьте ногу на полную стопу, не семените, не поднимайтесь на цыпочки.</w:t>
      </w:r>
    </w:p>
    <w:p w:rsidR="003362BC" w:rsidRDefault="007230C5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607830"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color w:val="607830"/>
          <w:sz w:val="34"/>
          <w:szCs w:val="34"/>
          <w:lang w:eastAsia="ru-RU"/>
        </w:rPr>
        <w:t xml:space="preserve">Если давка приняла угрожающий характер, немедленно, не раздумывая, освободитесь от </w:t>
      </w:r>
      <w:r>
        <w:rPr>
          <w:rFonts w:ascii="Times New Roman" w:eastAsia="Times New Roman" w:hAnsi="Times New Roman" w:cs="Times New Roman"/>
          <w:color w:val="607830"/>
          <w:sz w:val="34"/>
          <w:szCs w:val="34"/>
          <w:lang w:eastAsia="ru-RU"/>
        </w:rPr>
        <w:t>любой ноши, прежде всего от сумки на длинном ремне и шарфа.</w:t>
      </w:r>
    </w:p>
    <w:p w:rsidR="003362BC" w:rsidRDefault="007230C5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607830"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color w:val="607830"/>
          <w:sz w:val="34"/>
          <w:szCs w:val="34"/>
          <w:lang w:eastAsia="ru-RU"/>
        </w:rPr>
        <w:t>Если что-то уронили, ни в коем случае не наклоняйтесь, чтобы поднять.</w:t>
      </w:r>
    </w:p>
    <w:p w:rsidR="003362BC" w:rsidRDefault="007230C5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607830"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color w:val="607830"/>
          <w:sz w:val="34"/>
          <w:szCs w:val="34"/>
          <w:lang w:eastAsia="ru-RU"/>
        </w:rPr>
        <w:t>Если вы упали, постарайтесь как можно быстрее подняться на ноги. При этом не опирайтесь на руки (их отдавят либо сломают). Ста</w:t>
      </w:r>
      <w:r>
        <w:rPr>
          <w:rFonts w:ascii="Times New Roman" w:eastAsia="Times New Roman" w:hAnsi="Times New Roman" w:cs="Times New Roman"/>
          <w:color w:val="607830"/>
          <w:sz w:val="34"/>
          <w:szCs w:val="34"/>
          <w:lang w:eastAsia="ru-RU"/>
        </w:rPr>
        <w:t>райтесь хоть на мгновение встать на подошвы или на носки. Обретя опору, "выныривайте", резко оттолкнувшись от земли ногами.</w:t>
      </w:r>
    </w:p>
    <w:p w:rsidR="003362BC" w:rsidRDefault="007230C5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607830"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color w:val="607830"/>
          <w:sz w:val="34"/>
          <w:szCs w:val="34"/>
          <w:lang w:eastAsia="ru-RU"/>
        </w:rPr>
        <w:t>Если встать не удается, свернитесь клубком, защитите голову предплечьями, а ладонями прикройте затылок.</w:t>
      </w:r>
    </w:p>
    <w:p w:rsidR="003362BC" w:rsidRDefault="003362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</w:pPr>
    </w:p>
    <w:p w:rsidR="003362BC" w:rsidRDefault="003362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</w:pPr>
    </w:p>
    <w:p w:rsidR="003362BC" w:rsidRDefault="00723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3" behindDoc="0" locked="0" layoutInCell="1" allowOverlap="1" wp14:anchorId="580D804E">
                <wp:simplePos x="0" y="0"/>
                <wp:positionH relativeFrom="column">
                  <wp:posOffset>185420</wp:posOffset>
                </wp:positionH>
                <wp:positionV relativeFrom="paragraph">
                  <wp:posOffset>104775</wp:posOffset>
                </wp:positionV>
                <wp:extent cx="5930900" cy="610870"/>
                <wp:effectExtent l="0" t="0" r="0" b="0"/>
                <wp:wrapNone/>
                <wp:docPr id="8" name="Выноска со стрелкой вни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610870"/>
                        </a:xfrm>
                        <a:prstGeom prst="downArrowCallout">
                          <a:avLst/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3A5F8B"/>
                          </a:solidFill>
                        </a:ln>
                      </wps:spPr>
                      <wps:txbx>
                        <w:txbxContent>
                          <w:p w:rsidR="003362BC" w:rsidRDefault="007230C5">
                            <w:pPr>
                              <w:pStyle w:val="ab"/>
                              <w:shd w:val="clear" w:color="auto" w:fill="FFFFFF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  <w:t xml:space="preserve">Если ВЫ попали в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  <w:t>переполненное людьми помещение:</w:t>
                            </w:r>
                          </w:p>
                          <w:p w:rsidR="003362BC" w:rsidRDefault="003362BC">
                            <w:pPr>
                              <w:pStyle w:val="ab"/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D804E" id="Выноска со стрелкой вниз 26" o:spid="_x0000_s1029" type="#_x0000_t80" style="position:absolute;left:0;text-align:left;margin-left:14.6pt;margin-top:8.25pt;width:467pt;height:48.1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" adj="14035,10244,16200,10522" fillcolor="#c6d9f1" strokecolor="#3a5f8b" strokeweight="2pt">
                <v:textbox>
                  <w:txbxContent>
                    <w:p w:rsidR="003362BC" w:rsidRDefault="007230C5">
                      <w:pPr>
                        <w:pStyle w:val="ab"/>
                        <w:shd w:val="clear" w:color="auto" w:fill="FFFFFF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32"/>
                          <w:szCs w:val="3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0000"/>
                          <w:sz w:val="32"/>
                          <w:szCs w:val="32"/>
                          <w:lang w:eastAsia="ru-RU"/>
                        </w:rPr>
                        <w:t xml:space="preserve">Если ВЫ попали в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0000"/>
                          <w:sz w:val="32"/>
                          <w:szCs w:val="32"/>
                          <w:lang w:eastAsia="ru-RU"/>
                        </w:rPr>
                        <w:t>переполненное людьми помещение:</w:t>
                      </w:r>
                    </w:p>
                    <w:p w:rsidR="003362BC" w:rsidRDefault="003362BC">
                      <w:pPr>
                        <w:pStyle w:val="ab"/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362BC" w:rsidRDefault="003362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</w:pPr>
    </w:p>
    <w:p w:rsidR="003362BC" w:rsidRDefault="003362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</w:pPr>
    </w:p>
    <w:p w:rsidR="003362BC" w:rsidRDefault="003362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</w:pPr>
    </w:p>
    <w:p w:rsidR="003362BC" w:rsidRDefault="003362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</w:pPr>
    </w:p>
    <w:p w:rsidR="003362BC" w:rsidRDefault="007230C5">
      <w:pPr>
        <w:pStyle w:val="aa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  <w:t xml:space="preserve">заранее определите, какие места при возникновении экстремальной ситуации наиболее опасны (проходы между секторами на стадионе, стеклянные двери и перегородки в концертных залах и т.п.); </w:t>
      </w:r>
    </w:p>
    <w:p w:rsidR="003362BC" w:rsidRDefault="007230C5">
      <w:pPr>
        <w:pStyle w:val="aa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  <w:t>обратите внимание на запасные и</w:t>
      </w:r>
      <w:r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  <w:t xml:space="preserve"> аварийные выходы, мысленно проделайте путь к ним;</w:t>
      </w:r>
    </w:p>
    <w:p w:rsidR="003362BC" w:rsidRDefault="007230C5">
      <w:pPr>
        <w:pStyle w:val="aa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  <w:t>помните, что легче всего укрыться от толпы в углах зала или вблизи стен, но сложнее оттуда добираться до выхода.</w:t>
      </w:r>
    </w:p>
    <w:p w:rsidR="003362BC" w:rsidRDefault="007230C5">
      <w:pPr>
        <w:pStyle w:val="aa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  <w:t>при возникновении паники старайтесь сохранить спокойствие и способность трезво оценивать сит</w:t>
      </w:r>
      <w:r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  <w:t>уацию.</w:t>
      </w:r>
    </w:p>
    <w:p w:rsidR="003362BC" w:rsidRDefault="003362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040"/>
          <w:sz w:val="36"/>
          <w:szCs w:val="36"/>
          <w:lang w:eastAsia="ru-RU"/>
        </w:rPr>
      </w:pPr>
    </w:p>
    <w:p w:rsidR="003362BC" w:rsidRDefault="00723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04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36"/>
          <w:szCs w:val="36"/>
          <w:lang w:eastAsia="ru-RU"/>
        </w:rPr>
        <w:t>Не присоединяйтесь к митингующим "ради интереса". Сначала узнайте, санкционирован ли митинг, за что агитируют выступающие люди.</w:t>
      </w:r>
    </w:p>
    <w:p w:rsidR="003362BC" w:rsidRDefault="00723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04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36"/>
          <w:szCs w:val="36"/>
          <w:lang w:eastAsia="ru-RU"/>
        </w:rPr>
        <w:t>Не вступайте в незарегистрированные организации. Участие в мероприятиях таких организаций может повлечь уголовное наказа</w:t>
      </w:r>
      <w:r>
        <w:rPr>
          <w:rFonts w:ascii="Times New Roman" w:eastAsia="Times New Roman" w:hAnsi="Times New Roman" w:cs="Times New Roman"/>
          <w:color w:val="414040"/>
          <w:sz w:val="36"/>
          <w:szCs w:val="36"/>
          <w:lang w:eastAsia="ru-RU"/>
        </w:rPr>
        <w:t>ние.</w:t>
      </w:r>
    </w:p>
    <w:p w:rsidR="003362BC" w:rsidRDefault="00723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04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36"/>
          <w:szCs w:val="36"/>
          <w:lang w:eastAsia="ru-RU"/>
        </w:rPr>
        <w:t xml:space="preserve">Во время массовых беспорядков постарайтесь не попасть </w:t>
      </w:r>
      <w:r>
        <w:rPr>
          <w:rFonts w:ascii="Times New Roman" w:eastAsia="Times New Roman" w:hAnsi="Times New Roman" w:cs="Times New Roman"/>
          <w:color w:val="414040"/>
          <w:sz w:val="36"/>
          <w:szCs w:val="36"/>
          <w:lang w:eastAsia="ru-RU"/>
        </w:rPr>
        <w:br/>
        <w:t>в толпу, как участников, так и зрителей. Вы можете попасть под действия бойцов спецподразделений.</w:t>
      </w:r>
    </w:p>
    <w:p w:rsidR="003362BC" w:rsidRDefault="007230C5">
      <w:pPr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</w:pPr>
      <w:r>
        <w:br w:type="page"/>
      </w:r>
    </w:p>
    <w:p w:rsidR="003362BC" w:rsidRDefault="007230C5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cap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color w:val="FF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233680</wp:posOffset>
            </wp:positionV>
            <wp:extent cx="2393315" cy="1628140"/>
            <wp:effectExtent l="0" t="0" r="0" b="0"/>
            <wp:wrapSquare wrapText="bothSides"/>
            <wp:docPr id="9" name="Picture" descr="http://nac.gov.ru/sites/default/files/styles/watermark/public/zalozh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http://nac.gov.ru/sites/default/files/styles/watermark/public/zalozhnik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62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2BC" w:rsidRDefault="003362BC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caps/>
          <w:color w:val="FF0000"/>
          <w:sz w:val="32"/>
          <w:szCs w:val="32"/>
          <w:lang w:eastAsia="ru-RU"/>
        </w:rPr>
      </w:pPr>
    </w:p>
    <w:p w:rsidR="003362BC" w:rsidRDefault="0033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</w:pPr>
    </w:p>
    <w:p w:rsidR="003362BC" w:rsidRDefault="007230C5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cap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FF0000"/>
          <w:sz w:val="32"/>
          <w:szCs w:val="32"/>
          <w:lang w:eastAsia="ru-RU"/>
        </w:rPr>
        <w:t>ЗАХВАТ В ЗАЛОЖНИКИ</w:t>
      </w:r>
    </w:p>
    <w:p w:rsidR="003362BC" w:rsidRDefault="0033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</w:pPr>
    </w:p>
    <w:p w:rsidR="003362BC" w:rsidRDefault="0033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</w:pPr>
    </w:p>
    <w:p w:rsidR="003362BC" w:rsidRDefault="0033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</w:pPr>
    </w:p>
    <w:p w:rsidR="003362BC" w:rsidRDefault="0033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</w:pPr>
    </w:p>
    <w:p w:rsidR="003362BC" w:rsidRDefault="0033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</w:pPr>
    </w:p>
    <w:p w:rsidR="003362BC" w:rsidRDefault="0033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</w:pPr>
    </w:p>
    <w:p w:rsidR="003362BC" w:rsidRDefault="003362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</w:pPr>
    </w:p>
    <w:p w:rsidR="003362BC" w:rsidRDefault="00723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  <w:t xml:space="preserve">Любой человек по стечению обстоятельств может оказаться заложником у преступников. </w:t>
      </w:r>
    </w:p>
    <w:p w:rsidR="003362BC" w:rsidRDefault="00723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  <w:t xml:space="preserve">Во всех случаях ваша жизнь становится предметом торга для террористов. </w:t>
      </w:r>
    </w:p>
    <w:p w:rsidR="003362BC" w:rsidRDefault="00723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  <w:t xml:space="preserve">Захват может произойти в транспорте, в учреждении, на улице, в квартире. </w:t>
      </w:r>
    </w:p>
    <w:p w:rsidR="003362BC" w:rsidRDefault="0033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040"/>
          <w:sz w:val="24"/>
          <w:szCs w:val="24"/>
          <w:lang w:eastAsia="ru-RU"/>
        </w:rPr>
      </w:pPr>
    </w:p>
    <w:p w:rsidR="003362BC" w:rsidRDefault="007230C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720B77AD">
                <wp:simplePos x="0" y="0"/>
                <wp:positionH relativeFrom="column">
                  <wp:posOffset>241935</wp:posOffset>
                </wp:positionH>
                <wp:positionV relativeFrom="paragraph">
                  <wp:posOffset>5715</wp:posOffset>
                </wp:positionV>
                <wp:extent cx="5930900" cy="952500"/>
                <wp:effectExtent l="0" t="0" r="0" b="0"/>
                <wp:wrapNone/>
                <wp:docPr id="10" name="Выноска со стрелкой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952500"/>
                        </a:xfrm>
                        <a:prstGeom prst="downArrowCallout">
                          <a:avLst/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3A5F8B"/>
                          </a:solidFill>
                        </a:ln>
                      </wps:spPr>
                      <wps:txbx>
                        <w:txbxContent>
                          <w:p w:rsidR="003362BC" w:rsidRDefault="007230C5">
                            <w:pPr>
                              <w:pStyle w:val="ab"/>
                              <w:shd w:val="clear" w:color="auto" w:fill="FFFFFF"/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  <w:t>Если вы оказались в з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  <w:t>ложниках, рекомендуем придерживаться следующих правил поведения:</w:t>
                            </w:r>
                          </w:p>
                          <w:p w:rsidR="003362BC" w:rsidRDefault="003362BC">
                            <w:pPr>
                              <w:pStyle w:val="ab"/>
                              <w:jc w:val="center"/>
                            </w:pPr>
                          </w:p>
                        </w:txbxContent>
                      </wps:txbx>
                      <wps:bodyPr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B77AD" id="Выноска со стрелкой вниз 16" o:spid="_x0000_s1030" type="#_x0000_t80" style="position:absolute;left:0;text-align:left;margin-left:19.05pt;margin-top:.45pt;width:467pt;height:7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" adj="14035,9933,16200,10366" fillcolor="#c6d9f1" strokecolor="#3a5f8b" strokeweight="2pt">
                <v:textbox>
                  <w:txbxContent>
                    <w:p w:rsidR="003362BC" w:rsidRDefault="007230C5">
                      <w:pPr>
                        <w:pStyle w:val="ab"/>
                        <w:shd w:val="clear" w:color="auto" w:fill="FFFFFF"/>
                        <w:spacing w:after="0" w:line="240" w:lineRule="auto"/>
                        <w:ind w:firstLine="567"/>
                        <w:jc w:val="center"/>
                        <w:rPr>
                          <w:rFonts w:ascii="Times New Roman" w:eastAsia="Times New Roman" w:hAnsi="Times New Roman" w:cs="Times New Roman"/>
                          <w:color w:val="FF0000"/>
                          <w:sz w:val="32"/>
                          <w:szCs w:val="3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0000"/>
                          <w:sz w:val="32"/>
                          <w:szCs w:val="32"/>
                          <w:lang w:eastAsia="ru-RU"/>
                        </w:rPr>
                        <w:t>Если вы оказались в з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0000"/>
                          <w:sz w:val="32"/>
                          <w:szCs w:val="32"/>
                          <w:lang w:eastAsia="ru-RU"/>
                        </w:rPr>
                        <w:t>ложниках, рекомендуем придерживаться следующих правил поведения:</w:t>
                      </w:r>
                    </w:p>
                    <w:p w:rsidR="003362BC" w:rsidRDefault="003362BC">
                      <w:pPr>
                        <w:pStyle w:val="ab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362BC" w:rsidRDefault="0033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362BC" w:rsidRDefault="0033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362BC" w:rsidRDefault="0033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362BC" w:rsidRDefault="003362BC">
      <w:pPr>
        <w:shd w:val="clear" w:color="auto" w:fill="FFFFFF"/>
        <w:spacing w:after="0" w:line="240" w:lineRule="auto"/>
        <w:ind w:left="414"/>
        <w:jc w:val="both"/>
        <w:rPr>
          <w:rFonts w:ascii="Times New Roman" w:eastAsia="Times New Roman" w:hAnsi="Times New Roman" w:cs="Times New Roman"/>
          <w:color w:val="1F497D" w:themeColor="text2"/>
          <w:sz w:val="30"/>
          <w:szCs w:val="30"/>
          <w:lang w:eastAsia="ru-RU"/>
        </w:rPr>
      </w:pPr>
    </w:p>
    <w:p w:rsidR="003362BC" w:rsidRDefault="007230C5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F497D" w:themeColor="text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1F497D" w:themeColor="text2"/>
          <w:sz w:val="30"/>
          <w:szCs w:val="30"/>
          <w:lang w:eastAsia="ru-RU"/>
        </w:rPr>
        <w:t xml:space="preserve">неожиданное движение или шум могут повлечь жестокий отпор со стороны террористов. Не допускайте действий, которые могут спровоцировать террористов к применению оружия и привести к </w:t>
      </w:r>
      <w:r>
        <w:rPr>
          <w:rFonts w:ascii="Times New Roman" w:eastAsia="Times New Roman" w:hAnsi="Times New Roman" w:cs="Times New Roman"/>
          <w:color w:val="1F497D" w:themeColor="text2"/>
          <w:sz w:val="30"/>
          <w:szCs w:val="30"/>
          <w:lang w:eastAsia="ru-RU"/>
        </w:rPr>
        <w:t>человеческим жертвам;</w:t>
      </w:r>
    </w:p>
    <w:p w:rsidR="003362BC" w:rsidRDefault="007230C5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F497D" w:themeColor="text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1F497D" w:themeColor="text2"/>
          <w:sz w:val="30"/>
          <w:szCs w:val="30"/>
          <w:lang w:eastAsia="ru-RU"/>
        </w:rPr>
        <w:t>будьте готовы к применению террористами повязок на глаза, кляпов, наручников или веревок;</w:t>
      </w:r>
    </w:p>
    <w:p w:rsidR="003362BC" w:rsidRDefault="007230C5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F497D" w:themeColor="text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1F497D" w:themeColor="text2"/>
          <w:sz w:val="30"/>
          <w:szCs w:val="30"/>
          <w:lang w:eastAsia="ru-RU"/>
        </w:rPr>
        <w:t>переносите лишения, оскорбления и унижения, не смотрите преступникам в глаза (для нервного человека это сигнал к агрессии), не ведите себя вызыв</w:t>
      </w:r>
      <w:r>
        <w:rPr>
          <w:rFonts w:ascii="Times New Roman" w:eastAsia="Times New Roman" w:hAnsi="Times New Roman" w:cs="Times New Roman"/>
          <w:color w:val="1F497D" w:themeColor="text2"/>
          <w:sz w:val="30"/>
          <w:szCs w:val="30"/>
          <w:lang w:eastAsia="ru-RU"/>
        </w:rPr>
        <w:t>ающе;</w:t>
      </w:r>
    </w:p>
    <w:p w:rsidR="003362BC" w:rsidRDefault="007230C5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F497D" w:themeColor="text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1F497D" w:themeColor="text2"/>
          <w:sz w:val="30"/>
          <w:szCs w:val="30"/>
          <w:lang w:eastAsia="ru-RU"/>
        </w:rPr>
        <w:t>не пытайтесь оказывать сопротивление, не проявляйте ненужного героизма, пытаясь разоружить бандита или прорваться к выходу или окну;</w:t>
      </w:r>
    </w:p>
    <w:p w:rsidR="003362BC" w:rsidRDefault="007230C5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F497D" w:themeColor="text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1F497D" w:themeColor="text2"/>
          <w:sz w:val="30"/>
          <w:szCs w:val="30"/>
          <w:lang w:eastAsia="ru-RU"/>
        </w:rPr>
        <w:t>если вас заставляют выйти из помещения, говоря, что вы взяты в заложники, не сопротивляйтесь;</w:t>
      </w:r>
    </w:p>
    <w:p w:rsidR="003362BC" w:rsidRDefault="007230C5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F497D" w:themeColor="text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1F497D" w:themeColor="text2"/>
          <w:sz w:val="30"/>
          <w:szCs w:val="30"/>
          <w:lang w:eastAsia="ru-RU"/>
        </w:rPr>
        <w:t xml:space="preserve">если с вами находятся </w:t>
      </w:r>
      <w:r>
        <w:rPr>
          <w:rFonts w:ascii="Times New Roman" w:eastAsia="Times New Roman" w:hAnsi="Times New Roman" w:cs="Times New Roman"/>
          <w:color w:val="1F497D" w:themeColor="text2"/>
          <w:sz w:val="30"/>
          <w:szCs w:val="30"/>
          <w:lang w:eastAsia="ru-RU"/>
        </w:rPr>
        <w:t>дети, найдите для них безопасное место, постарайтесь закрыть их от случайных пуль, по возможности находитесь рядом с ними;</w:t>
      </w:r>
    </w:p>
    <w:p w:rsidR="003362BC" w:rsidRDefault="007230C5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F497D" w:themeColor="text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1F497D" w:themeColor="text2"/>
          <w:sz w:val="30"/>
          <w:szCs w:val="30"/>
          <w:lang w:eastAsia="ru-RU"/>
        </w:rPr>
        <w:t>при необходимости выполняйте требования преступников, не противоречьте им, не рискуйте жизнью окружающих и своей собственной, старайт</w:t>
      </w:r>
      <w:r>
        <w:rPr>
          <w:rFonts w:ascii="Times New Roman" w:eastAsia="Times New Roman" w:hAnsi="Times New Roman" w:cs="Times New Roman"/>
          <w:color w:val="1F497D" w:themeColor="text2"/>
          <w:sz w:val="30"/>
          <w:szCs w:val="30"/>
          <w:lang w:eastAsia="ru-RU"/>
        </w:rPr>
        <w:t>есь не допускать истерики и паники;</w:t>
      </w:r>
    </w:p>
    <w:p w:rsidR="003362BC" w:rsidRDefault="007230C5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F497D" w:themeColor="text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1F497D" w:themeColor="text2"/>
          <w:sz w:val="30"/>
          <w:szCs w:val="30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1F497D" w:themeColor="text2"/>
          <w:sz w:val="30"/>
          <w:szCs w:val="30"/>
          <w:lang w:eastAsia="ru-RU"/>
        </w:rPr>
        <w:t>случае</w:t>
      </w:r>
      <w:proofErr w:type="gramEnd"/>
      <w:r>
        <w:rPr>
          <w:rFonts w:ascii="Times New Roman" w:eastAsia="Times New Roman" w:hAnsi="Times New Roman" w:cs="Times New Roman"/>
          <w:color w:val="1F497D" w:themeColor="text2"/>
          <w:sz w:val="30"/>
          <w:szCs w:val="30"/>
          <w:lang w:eastAsia="ru-RU"/>
        </w:rPr>
        <w:t xml:space="preserve"> когда необходима медицинская помощь, говорите спокойно и кратко, не нервируя бандитов, ничего не предпринимайте, пока не получите разрешения. </w:t>
      </w:r>
    </w:p>
    <w:p w:rsidR="003362BC" w:rsidRDefault="0033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</w:pPr>
    </w:p>
    <w:p w:rsidR="003362BC" w:rsidRDefault="007230C5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i/>
          <w:cap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caps/>
          <w:color w:val="FF0000"/>
          <w:sz w:val="32"/>
          <w:szCs w:val="32"/>
          <w:lang w:eastAsia="ru-RU"/>
        </w:rPr>
        <w:t>ПОМНИТЕ: ВАША ЦЕЛЬ - ОСТАТЬСЯ В ЖИВЫХ</w:t>
      </w:r>
    </w:p>
    <w:p w:rsidR="003362BC" w:rsidRDefault="00723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04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36"/>
          <w:szCs w:val="36"/>
          <w:lang w:eastAsia="ru-RU"/>
        </w:rPr>
        <w:t>Будьте внимательны, постарайт</w:t>
      </w:r>
      <w:r>
        <w:rPr>
          <w:rFonts w:ascii="Times New Roman" w:eastAsia="Times New Roman" w:hAnsi="Times New Roman" w:cs="Times New Roman"/>
          <w:color w:val="414040"/>
          <w:sz w:val="36"/>
          <w:szCs w:val="36"/>
          <w:lang w:eastAsia="ru-RU"/>
        </w:rPr>
        <w:t xml:space="preserve">есь запомнить приметы преступников, отличительные черты их лиц, одежду, имена, </w:t>
      </w:r>
      <w:r>
        <w:rPr>
          <w:rFonts w:ascii="Times New Roman" w:eastAsia="Times New Roman" w:hAnsi="Times New Roman" w:cs="Times New Roman"/>
          <w:color w:val="414040"/>
          <w:sz w:val="36"/>
          <w:szCs w:val="36"/>
          <w:lang w:eastAsia="ru-RU"/>
        </w:rPr>
        <w:lastRenderedPageBreak/>
        <w:t xml:space="preserve">клички, возможные шрамы и татуировки, особенности речи и манеры поведения, тематику разговоров и т.п. </w:t>
      </w:r>
    </w:p>
    <w:p w:rsidR="003362BC" w:rsidRDefault="00723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04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36"/>
          <w:szCs w:val="36"/>
          <w:lang w:eastAsia="ru-RU"/>
        </w:rPr>
        <w:t>Помните, что, получив сообщение о вашем захвате, спецслужбы уже начали дей</w:t>
      </w:r>
      <w:r>
        <w:rPr>
          <w:rFonts w:ascii="Times New Roman" w:eastAsia="Times New Roman" w:hAnsi="Times New Roman" w:cs="Times New Roman"/>
          <w:color w:val="414040"/>
          <w:sz w:val="36"/>
          <w:szCs w:val="36"/>
          <w:lang w:eastAsia="ru-RU"/>
        </w:rPr>
        <w:t xml:space="preserve">ствовать и предпримут все необходимое для вашего освобождения. </w:t>
      </w:r>
    </w:p>
    <w:p w:rsidR="003362BC" w:rsidRDefault="00723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04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36"/>
          <w:szCs w:val="36"/>
          <w:lang w:eastAsia="ru-RU"/>
        </w:rPr>
        <w:t xml:space="preserve">Во время проведения спецслужбами операции по вашему освобождению неукоснительно соблюдайте следующие требования: </w:t>
      </w:r>
    </w:p>
    <w:p w:rsidR="003362BC" w:rsidRDefault="007230C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2414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424141"/>
          <w:sz w:val="36"/>
          <w:szCs w:val="36"/>
          <w:lang w:eastAsia="ru-RU"/>
        </w:rPr>
        <w:t>лежите на полу лицом вниз, голову закройте руками и не двигайтесь;</w:t>
      </w:r>
    </w:p>
    <w:p w:rsidR="003362BC" w:rsidRDefault="007230C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2414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424141"/>
          <w:sz w:val="36"/>
          <w:szCs w:val="36"/>
          <w:lang w:eastAsia="ru-RU"/>
        </w:rPr>
        <w:t xml:space="preserve">ни в коем </w:t>
      </w:r>
      <w:r>
        <w:rPr>
          <w:rFonts w:ascii="Times New Roman" w:eastAsia="Times New Roman" w:hAnsi="Times New Roman" w:cs="Times New Roman"/>
          <w:color w:val="424141"/>
          <w:sz w:val="36"/>
          <w:szCs w:val="36"/>
          <w:lang w:eastAsia="ru-RU"/>
        </w:rPr>
        <w:t>случае не бегите навстречу сотрудникам спецслужб или от них, так как они могут принять вас за преступника;</w:t>
      </w:r>
    </w:p>
    <w:p w:rsidR="003362BC" w:rsidRDefault="007230C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2414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424141"/>
          <w:sz w:val="36"/>
          <w:szCs w:val="36"/>
          <w:lang w:eastAsia="ru-RU"/>
        </w:rPr>
        <w:t>если есть возможность, держитесь подальше от проемов дверей и окон.</w:t>
      </w:r>
    </w:p>
    <w:p w:rsidR="003362BC" w:rsidRDefault="00723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04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36"/>
          <w:szCs w:val="36"/>
          <w:lang w:eastAsia="ru-RU"/>
        </w:rPr>
        <w:t xml:space="preserve">Если Вас захватили в заложники, помните, что Ваше собственное поведение может повлиять на обращение с Вами. </w:t>
      </w:r>
    </w:p>
    <w:p w:rsidR="003362BC" w:rsidRDefault="00723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04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36"/>
          <w:szCs w:val="36"/>
          <w:lang w:eastAsia="ru-RU"/>
        </w:rPr>
        <w:t>Сохраняйте спокойствие и самообладание. Определите, что происходит.</w:t>
      </w:r>
    </w:p>
    <w:p w:rsidR="003362BC" w:rsidRDefault="00723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04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36"/>
          <w:szCs w:val="36"/>
          <w:lang w:eastAsia="ru-RU"/>
        </w:rPr>
        <w:t xml:space="preserve">Решение оказать сопротивление или отказаться от этого должно быть взвешенным и </w:t>
      </w:r>
      <w:r>
        <w:rPr>
          <w:rFonts w:ascii="Times New Roman" w:eastAsia="Times New Roman" w:hAnsi="Times New Roman" w:cs="Times New Roman"/>
          <w:color w:val="414040"/>
          <w:sz w:val="36"/>
          <w:szCs w:val="36"/>
          <w:lang w:eastAsia="ru-RU"/>
        </w:rPr>
        <w:t>соответствовать опасности превосходящих сил террористов.</w:t>
      </w:r>
    </w:p>
    <w:p w:rsidR="003362BC" w:rsidRDefault="00723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04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36"/>
          <w:szCs w:val="36"/>
          <w:lang w:eastAsia="ru-RU"/>
        </w:rPr>
        <w:t>Не сопротивляйтесь. Это может повлечь еще большую жестокость.</w:t>
      </w:r>
    </w:p>
    <w:p w:rsidR="003362BC" w:rsidRDefault="00723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04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36"/>
          <w:szCs w:val="36"/>
          <w:lang w:eastAsia="ru-RU"/>
        </w:rPr>
        <w:t xml:space="preserve">Будьте настороже. Сосредоточьте ваше внимание на звуках, движениях и т.п. </w:t>
      </w:r>
    </w:p>
    <w:p w:rsidR="003362BC" w:rsidRDefault="00723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04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36"/>
          <w:szCs w:val="36"/>
          <w:lang w:eastAsia="ru-RU"/>
        </w:rPr>
        <w:t>Займитесь умственными упражнениями.</w:t>
      </w:r>
    </w:p>
    <w:p w:rsidR="003362BC" w:rsidRDefault="00723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04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36"/>
          <w:szCs w:val="36"/>
          <w:lang w:eastAsia="ru-RU"/>
        </w:rPr>
        <w:t>Будьте готовы к "спартанск</w:t>
      </w:r>
      <w:r>
        <w:rPr>
          <w:rFonts w:ascii="Times New Roman" w:eastAsia="Times New Roman" w:hAnsi="Times New Roman" w:cs="Times New Roman"/>
          <w:color w:val="414040"/>
          <w:sz w:val="36"/>
          <w:szCs w:val="36"/>
          <w:lang w:eastAsia="ru-RU"/>
        </w:rPr>
        <w:t>им" условиям жизни:</w:t>
      </w:r>
    </w:p>
    <w:p w:rsidR="003362BC" w:rsidRDefault="007230C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2414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424141"/>
          <w:sz w:val="36"/>
          <w:szCs w:val="36"/>
          <w:lang w:eastAsia="ru-RU"/>
        </w:rPr>
        <w:t>неадекватной пище и условиям проживания;</w:t>
      </w:r>
    </w:p>
    <w:p w:rsidR="003362BC" w:rsidRDefault="007230C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2414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424141"/>
          <w:sz w:val="36"/>
          <w:szCs w:val="36"/>
          <w:lang w:eastAsia="ru-RU"/>
        </w:rPr>
        <w:t>неадекватным туалетным удобствам.</w:t>
      </w:r>
    </w:p>
    <w:p w:rsidR="003362BC" w:rsidRDefault="00723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04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36"/>
          <w:szCs w:val="36"/>
          <w:lang w:eastAsia="ru-RU"/>
        </w:rPr>
        <w:t xml:space="preserve">Если есть возможность, обязательно соблюдайте правила личной гигиены. </w:t>
      </w:r>
    </w:p>
    <w:p w:rsidR="003362BC" w:rsidRDefault="00723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04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36"/>
          <w:szCs w:val="36"/>
          <w:lang w:eastAsia="ru-RU"/>
        </w:rPr>
        <w:t>При наличии проблем со здоровьем, убедитесь, что вы взяли с собой необходимые лекарства, с</w:t>
      </w:r>
      <w:r>
        <w:rPr>
          <w:rFonts w:ascii="Times New Roman" w:eastAsia="Times New Roman" w:hAnsi="Times New Roman" w:cs="Times New Roman"/>
          <w:color w:val="414040"/>
          <w:sz w:val="36"/>
          <w:szCs w:val="36"/>
          <w:lang w:eastAsia="ru-RU"/>
        </w:rPr>
        <w:t>ообщите охранникам о проблемах со здоровьем, при необходимости просите об оказании медицинской помощи или предоставлении лекарств.</w:t>
      </w:r>
    </w:p>
    <w:p w:rsidR="003362BC" w:rsidRDefault="00723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04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36"/>
          <w:szCs w:val="36"/>
          <w:lang w:eastAsia="ru-RU"/>
        </w:rPr>
        <w:lastRenderedPageBreak/>
        <w:t>Будьте готовы объяснить наличие у вас каких-либо документов, номеров телефонов и т.п.</w:t>
      </w:r>
    </w:p>
    <w:p w:rsidR="003362BC" w:rsidRDefault="00723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04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36"/>
          <w:szCs w:val="36"/>
          <w:lang w:eastAsia="ru-RU"/>
        </w:rPr>
        <w:t>Не давайте ослабнуть своему сознанию. Р</w:t>
      </w:r>
      <w:r>
        <w:rPr>
          <w:rFonts w:ascii="Times New Roman" w:eastAsia="Times New Roman" w:hAnsi="Times New Roman" w:cs="Times New Roman"/>
          <w:color w:val="414040"/>
          <w:sz w:val="36"/>
          <w:szCs w:val="36"/>
          <w:lang w:eastAsia="ru-RU"/>
        </w:rPr>
        <w:t>азработайте программу возможных упражнений (как умственных, так и физических). Постоянно тренируйте память: вспоминайте исторические даты, фамилии знакомых людей, номера телефонов и т.п. Насколько позволяют силы и пространство помещения, занимайтесь физиче</w:t>
      </w:r>
      <w:r>
        <w:rPr>
          <w:rFonts w:ascii="Times New Roman" w:eastAsia="Times New Roman" w:hAnsi="Times New Roman" w:cs="Times New Roman"/>
          <w:color w:val="414040"/>
          <w:sz w:val="36"/>
          <w:szCs w:val="36"/>
          <w:lang w:eastAsia="ru-RU"/>
        </w:rPr>
        <w:t>скими упражнениями.</w:t>
      </w:r>
    </w:p>
    <w:p w:rsidR="003362BC" w:rsidRDefault="00723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04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36"/>
          <w:szCs w:val="36"/>
          <w:lang w:eastAsia="ru-RU"/>
        </w:rPr>
        <w:t>Спросите у охранников, можно ли читать, писать, пользоваться средствами личной гигиены и т.п.</w:t>
      </w:r>
    </w:p>
    <w:p w:rsidR="003362BC" w:rsidRDefault="00723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04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36"/>
          <w:szCs w:val="36"/>
          <w:lang w:eastAsia="ru-RU"/>
        </w:rPr>
        <w:t xml:space="preserve">Если вам дали возможность поговорить с родственниками по телефону, держите себя в руках, не плачьте, не кричите, говорите коротко </w:t>
      </w:r>
      <w:proofErr w:type="gramStart"/>
      <w:r>
        <w:rPr>
          <w:rFonts w:ascii="Times New Roman" w:eastAsia="Times New Roman" w:hAnsi="Times New Roman" w:cs="Times New Roman"/>
          <w:color w:val="414040"/>
          <w:sz w:val="36"/>
          <w:szCs w:val="36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414040"/>
          <w:sz w:val="36"/>
          <w:szCs w:val="36"/>
          <w:lang w:eastAsia="ru-RU"/>
        </w:rPr>
        <w:t xml:space="preserve"> по существ</w:t>
      </w:r>
      <w:r>
        <w:rPr>
          <w:rFonts w:ascii="Times New Roman" w:eastAsia="Times New Roman" w:hAnsi="Times New Roman" w:cs="Times New Roman"/>
          <w:color w:val="414040"/>
          <w:sz w:val="36"/>
          <w:szCs w:val="36"/>
          <w:lang w:eastAsia="ru-RU"/>
        </w:rPr>
        <w:t>у. Попробуйте установить контакт с охранниками. Объясните им, что вы тоже человек. Покажите им фотографии членов вашей семьи. Не старайтесь обмануть их.</w:t>
      </w:r>
    </w:p>
    <w:p w:rsidR="003362BC" w:rsidRDefault="00723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04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36"/>
          <w:szCs w:val="36"/>
          <w:lang w:eastAsia="ru-RU"/>
        </w:rPr>
        <w:t>Если охранники на контакт не идут, разговаривайте как бы сами с собой, читайте вполголоса стихи или пой</w:t>
      </w:r>
      <w:r>
        <w:rPr>
          <w:rFonts w:ascii="Times New Roman" w:eastAsia="Times New Roman" w:hAnsi="Times New Roman" w:cs="Times New Roman"/>
          <w:color w:val="414040"/>
          <w:sz w:val="36"/>
          <w:szCs w:val="36"/>
          <w:lang w:eastAsia="ru-RU"/>
        </w:rPr>
        <w:t>те.</w:t>
      </w:r>
    </w:p>
    <w:p w:rsidR="003362BC" w:rsidRDefault="00723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04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36"/>
          <w:szCs w:val="36"/>
          <w:lang w:eastAsia="ru-RU"/>
        </w:rPr>
        <w:t>Обязательно ведите счет времени, отмечая с помощью спичек, камешков или черточек на стене прошедшие дни.</w:t>
      </w:r>
    </w:p>
    <w:p w:rsidR="003362BC" w:rsidRDefault="00723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04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36"/>
          <w:szCs w:val="36"/>
          <w:lang w:eastAsia="ru-RU"/>
        </w:rPr>
        <w:t>Если вы оказались запертыми в каком-либо помещении, то постарайтесь привлечь чье-либо внимание. Для этого разбейте оконное стекло и позовите на пом</w:t>
      </w:r>
      <w:r>
        <w:rPr>
          <w:rFonts w:ascii="Times New Roman" w:eastAsia="Times New Roman" w:hAnsi="Times New Roman" w:cs="Times New Roman"/>
          <w:color w:val="414040"/>
          <w:sz w:val="36"/>
          <w:szCs w:val="36"/>
          <w:lang w:eastAsia="ru-RU"/>
        </w:rPr>
        <w:t>ощь, при наличии спичек подожгите бумагу и поднесите ближе к пожарному датчику и т.п.</w:t>
      </w:r>
    </w:p>
    <w:p w:rsidR="003362BC" w:rsidRDefault="007230C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  <w:t>Никогда не теряйте надежду на благополучный исход.</w:t>
      </w:r>
    </w:p>
    <w:p w:rsidR="003362BC" w:rsidRDefault="003362B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414040"/>
          <w:sz w:val="48"/>
          <w:szCs w:val="48"/>
          <w:lang w:eastAsia="ru-RU"/>
        </w:rPr>
      </w:pPr>
    </w:p>
    <w:p w:rsidR="003362BC" w:rsidRDefault="007230C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41404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607830"/>
          <w:sz w:val="36"/>
          <w:szCs w:val="36"/>
          <w:lang w:eastAsia="ru-RU"/>
        </w:rPr>
        <w:t>Помните, чем больше времени пройдет, тем больше у вас шансов на спасение.</w:t>
      </w:r>
    </w:p>
    <w:p w:rsidR="003362BC" w:rsidRDefault="007230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cap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10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2814320" cy="1570355"/>
            <wp:effectExtent l="0" t="0" r="0" b="0"/>
            <wp:wrapSquare wrapText="bothSides"/>
            <wp:docPr id="11" name="Picture" descr="Картинки по запросу фото аэропорт жуков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 descr="Картинки по запросу фото аэропорт жуковский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157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2BC" w:rsidRDefault="003362BC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caps/>
          <w:color w:val="FF0000"/>
          <w:sz w:val="32"/>
          <w:szCs w:val="32"/>
          <w:lang w:eastAsia="ru-RU"/>
        </w:rPr>
      </w:pPr>
    </w:p>
    <w:p w:rsidR="003362BC" w:rsidRDefault="007230C5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ap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FF0000"/>
          <w:sz w:val="32"/>
          <w:szCs w:val="32"/>
          <w:lang w:eastAsia="ru-RU"/>
        </w:rPr>
        <w:t>ИСПОЛЬЗОВАНИЕ АВИАТРАНСПОРТА</w:t>
      </w:r>
    </w:p>
    <w:p w:rsidR="003362BC" w:rsidRDefault="0033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</w:pPr>
    </w:p>
    <w:p w:rsidR="003362BC" w:rsidRDefault="0033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</w:pPr>
    </w:p>
    <w:p w:rsidR="003362BC" w:rsidRDefault="0033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</w:pPr>
    </w:p>
    <w:p w:rsidR="003362BC" w:rsidRDefault="0033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</w:pPr>
    </w:p>
    <w:p w:rsidR="003362BC" w:rsidRDefault="007230C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  <w:t xml:space="preserve">По возможности старайтесь занять места у окна, в хвосте самолета. </w:t>
      </w:r>
    </w:p>
    <w:p w:rsidR="003362BC" w:rsidRDefault="007230C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  <w:t>Сократите до минимума время прохождения регистрации.</w:t>
      </w:r>
    </w:p>
    <w:p w:rsidR="003362BC" w:rsidRDefault="007230C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  <w:t>Размещайтесь ближе к каким-либо укрытиям и выходу.</w:t>
      </w:r>
    </w:p>
    <w:p w:rsidR="003362BC" w:rsidRDefault="007230C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  <w:t>Изучите соседних пассажиров, обратите внимание на их поведение.</w:t>
      </w:r>
    </w:p>
    <w:p w:rsidR="003362BC" w:rsidRDefault="007230C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  <w:t>Обсудите с членами се</w:t>
      </w:r>
      <w:r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  <w:t>мьи действия при захвате самолета.</w:t>
      </w:r>
    </w:p>
    <w:p w:rsidR="003362BC" w:rsidRDefault="007230C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  <w:t>Старайтесь не посещать торговые точки и пункты питания, находящиеся вне зоны безопасности аэропорта.</w:t>
      </w:r>
    </w:p>
    <w:p w:rsidR="003362BC" w:rsidRDefault="007230C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  <w:t>Немедленно сообщайте экипажу самолета или персоналу зоны безопасности о невостребованном багаже или подозрительных дейст</w:t>
      </w:r>
      <w:r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  <w:t>виях.</w:t>
      </w:r>
    </w:p>
    <w:p w:rsidR="003362BC" w:rsidRDefault="007230C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536D02B8">
                <wp:simplePos x="0" y="0"/>
                <wp:positionH relativeFrom="column">
                  <wp:posOffset>154305</wp:posOffset>
                </wp:positionH>
                <wp:positionV relativeFrom="paragraph">
                  <wp:posOffset>65405</wp:posOffset>
                </wp:positionV>
                <wp:extent cx="5930900" cy="904240"/>
                <wp:effectExtent l="0" t="0" r="0" b="0"/>
                <wp:wrapNone/>
                <wp:docPr id="12" name="Выноска со стрелкой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904240"/>
                        </a:xfrm>
                        <a:prstGeom prst="downArrowCallout">
                          <a:avLst/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3A5F8B"/>
                          </a:solidFill>
                        </a:ln>
                      </wps:spPr>
                      <wps:txbx>
                        <w:txbxContent>
                          <w:p w:rsidR="003362BC" w:rsidRDefault="007230C5">
                            <w:pPr>
                              <w:pStyle w:val="ab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  <w:t>В случае нападения на аэропорт:</w:t>
                            </w:r>
                          </w:p>
                        </w:txbxContent>
                      </wps:txbx>
                      <wps:bodyPr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D02B8" id="Выноска со стрелкой вниз 20" o:spid="_x0000_s1031" type="#_x0000_t80" style="position:absolute;left:0;text-align:left;margin-left:12.15pt;margin-top:5.15pt;width:467pt;height:71.2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" adj="14035,9977,16200,10388" fillcolor="#c6d9f1" strokecolor="#3a5f8b" strokeweight="2pt">
                <v:textbox>
                  <w:txbxContent>
                    <w:p w:rsidR="003362BC" w:rsidRDefault="007230C5">
                      <w:pPr>
                        <w:pStyle w:val="ab"/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FF0000"/>
                          <w:sz w:val="32"/>
                          <w:szCs w:val="32"/>
                          <w:lang w:eastAsia="ru-RU"/>
                        </w:rPr>
                        <w:t>В случае нападения на аэропорт:</w:t>
                      </w:r>
                    </w:p>
                  </w:txbxContent>
                </v:textbox>
              </v:shape>
            </w:pict>
          </mc:Fallback>
        </mc:AlternateContent>
      </w:r>
    </w:p>
    <w:p w:rsidR="003362BC" w:rsidRDefault="0033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362BC" w:rsidRDefault="0033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362BC" w:rsidRDefault="0033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362BC" w:rsidRDefault="0033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362BC" w:rsidRDefault="0033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362BC" w:rsidRDefault="007230C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используйте любое доступное укрытие;</w:t>
      </w:r>
    </w:p>
    <w:p w:rsidR="003362BC" w:rsidRDefault="007230C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падайте даже в грязь, не бегите;</w:t>
      </w:r>
    </w:p>
    <w:p w:rsidR="003362BC" w:rsidRDefault="007230C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закройте голову и отвернитесь от стороны атаки;</w:t>
      </w:r>
    </w:p>
    <w:p w:rsidR="003362BC" w:rsidRDefault="007230C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не помогайте силам безопасности, если полностью не уверены в эффективности подобных </w:t>
      </w:r>
      <w:r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действий.</w:t>
      </w:r>
    </w:p>
    <w:p w:rsidR="003362BC" w:rsidRDefault="0033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</w:pPr>
    </w:p>
    <w:p w:rsidR="003362BC" w:rsidRDefault="003362BC">
      <w:pPr>
        <w:shd w:val="clear" w:color="auto" w:fill="FFFFFF"/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3362BC" w:rsidRDefault="007230C5">
      <w:pPr>
        <w:shd w:val="clear" w:color="auto" w:fill="FFFFFF"/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ПРИ ЗАХВАТЕ САМОЛЕТА ТЕРРОРИСТАМИ</w:t>
      </w:r>
    </w:p>
    <w:p w:rsidR="003362BC" w:rsidRDefault="003362BC">
      <w:pPr>
        <w:shd w:val="clear" w:color="auto" w:fill="FFFFFF"/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caps/>
          <w:color w:val="FF0000"/>
          <w:sz w:val="32"/>
          <w:szCs w:val="32"/>
          <w:lang w:eastAsia="ru-RU"/>
        </w:rPr>
      </w:pPr>
    </w:p>
    <w:p w:rsidR="003362BC" w:rsidRDefault="007230C5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  <w:t>Представьте возможные сценарии захвата и ваше возможное поведение при этом. Ни при каких обстоятельствах не поддавайтесь панике, не вскакивайте, оставайтесь сидеть в кресле. Не вступайте в пререкания с террори</w:t>
      </w:r>
      <w:r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  <w:t xml:space="preserve">стами, не провоцируйте их на применение оружия, при отсутствии специальной подготовки не пытайтесь самостоятельно обезвредить террористов, удержите </w:t>
      </w:r>
      <w:proofErr w:type="gramStart"/>
      <w:r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  <w:t>от этого ваших соседей</w:t>
      </w:r>
      <w:proofErr w:type="gramEnd"/>
      <w:r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  <w:t xml:space="preserve">. </w:t>
      </w:r>
    </w:p>
    <w:p w:rsidR="003362BC" w:rsidRDefault="007230C5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  <w:t>Смиритесь с унижениями и оскорблениями, которым вас могут подвергнуть террористы.</w:t>
      </w:r>
    </w:p>
    <w:p w:rsidR="003362BC" w:rsidRDefault="007230C5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  <w:t xml:space="preserve">Не обсуждайте с пассажирами принадлежность (национальную, религиозную и др.) террористов. </w:t>
      </w:r>
    </w:p>
    <w:p w:rsidR="003362BC" w:rsidRDefault="007230C5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  <w:t>Избегайте всего, что может привлечь к вам внимание.</w:t>
      </w:r>
    </w:p>
    <w:p w:rsidR="003362BC" w:rsidRDefault="007230C5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  <w:t xml:space="preserve">Если среди пассажиров имеются плачущие дети или больные стонущие люди, не выражайте своего недовольства, держите </w:t>
      </w:r>
      <w:r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  <w:t xml:space="preserve">себя </w:t>
      </w:r>
      <w:r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  <w:lastRenderedPageBreak/>
        <w:t>в руках. Любая вспышка негативных эмоций может взорвать и без того накалённую обстановку.</w:t>
      </w:r>
    </w:p>
    <w:p w:rsidR="003362BC" w:rsidRDefault="007230C5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  <w:t>Не употребляйте спиртные напитки.</w:t>
      </w:r>
    </w:p>
    <w:p w:rsidR="003362BC" w:rsidRDefault="007230C5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  <w:t>Что бы ни случилось, не пытайтесь заступиться за членов экипажа. Ваше вмешательство может только осложнить ситуацию.</w:t>
      </w:r>
    </w:p>
    <w:p w:rsidR="003362BC" w:rsidRDefault="007230C5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  <w:t>Никогда не</w:t>
      </w:r>
      <w:r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  <w:t xml:space="preserve"> возмущайтесь действиями пилотов. Экипаж всегда прав. Приказ бортпроводника - закон для пассажира.</w:t>
      </w:r>
    </w:p>
    <w:p w:rsidR="003362BC" w:rsidRDefault="007230C5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  <w:t xml:space="preserve">Не верьте террористам. Они могут говорить всё, что угодно, </w:t>
      </w:r>
      <w:r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  <w:br/>
        <w:t>но преследуют только свои интересы.</w:t>
      </w:r>
    </w:p>
    <w:p w:rsidR="003362BC" w:rsidRDefault="007230C5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  <w:t>Ведите себя достойно. Думайте не только о себе, но и о других</w:t>
      </w:r>
      <w:r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  <w:t xml:space="preserve"> пассажирах.</w:t>
      </w:r>
    </w:p>
    <w:p w:rsidR="003362BC" w:rsidRDefault="007230C5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  <w:t>Если вы увидели, что кто-то из членов экипажа покинул самолет, ни в коем случае не привлекайте к этому факту внимание других пассажиров. Действия экипажа могут заметить террористы.</w:t>
      </w:r>
    </w:p>
    <w:p w:rsidR="003362BC" w:rsidRDefault="007230C5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  <w:t xml:space="preserve">По возможности будьте готовы к моменту начала спецоперации по </w:t>
      </w:r>
      <w:r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  <w:t>освобождению самолета, если по косвенным признакам почувствовали, что переговоры с ними не дали результата.</w:t>
      </w:r>
    </w:p>
    <w:p w:rsidR="003362BC" w:rsidRDefault="007230C5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  <w:t>Если будет предпринята спасательная операция, постарайтесь принять такое положение, чтобы террористы не смогли вас схватить и использовать в качеств</w:t>
      </w:r>
      <w:r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  <w:t xml:space="preserve">е живого щита: падайте вниз либо спрячьтесь за спинкой кресла, обхватив голову руками, </w:t>
      </w:r>
      <w:r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  <w:br/>
        <w:t>и оставайтесь там, пока вам не разрешат подняться.</w:t>
      </w:r>
    </w:p>
    <w:p w:rsidR="003362BC" w:rsidRDefault="007230C5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  <w:t>Замечание: силы безопасности могут принять за террориста любого, кто движется.</w:t>
      </w:r>
    </w:p>
    <w:p w:rsidR="003362BC" w:rsidRDefault="007230C5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  <w:t>Покидайте самолет как можно быстрее. Н</w:t>
      </w:r>
      <w:r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  <w:t>е останавливайтесь, чтобы отыскать личные вещи.</w:t>
      </w:r>
    </w:p>
    <w:p w:rsidR="003362BC" w:rsidRDefault="007230C5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  <w:t xml:space="preserve">Будьте готовы к тому, что вам предстоит отвечать на вопросы следователей и заранее припомните детали произошедшего. </w:t>
      </w:r>
      <w:r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  <w:br/>
        <w:t>Это поможет следствию и сэкономит ваше собственное время.</w:t>
      </w:r>
    </w:p>
    <w:p w:rsidR="003362BC" w:rsidRDefault="007230C5">
      <w:pPr>
        <w:pStyle w:val="aa"/>
        <w:numPr>
          <w:ilvl w:val="0"/>
          <w:numId w:val="8"/>
        </w:numPr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</w:pPr>
      <w:r>
        <w:br w:type="page"/>
      </w:r>
    </w:p>
    <w:p w:rsidR="003362BC" w:rsidRDefault="0033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</w:pPr>
    </w:p>
    <w:p w:rsidR="003362BC" w:rsidRDefault="003362BC">
      <w:pPr>
        <w:shd w:val="clear" w:color="auto" w:fill="FFFFFF"/>
        <w:tabs>
          <w:tab w:val="left" w:pos="5103"/>
        </w:tabs>
        <w:spacing w:after="0" w:line="240" w:lineRule="auto"/>
        <w:ind w:left="4678"/>
        <w:outlineLvl w:val="4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3362BC" w:rsidRDefault="003362BC">
      <w:pPr>
        <w:shd w:val="clear" w:color="auto" w:fill="FFFFFF"/>
        <w:spacing w:after="0" w:line="240" w:lineRule="auto"/>
        <w:ind w:firstLine="5103"/>
        <w:outlineLvl w:val="4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3362BC" w:rsidRDefault="007230C5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sz w:val="32"/>
          <w:szCs w:val="32"/>
          <w:lang w:eastAsia="ru-RU"/>
        </w:rPr>
        <w:drawing>
          <wp:anchor distT="0" distB="0" distL="114300" distR="114300" simplePos="0" relativeHeight="11" behindDoc="1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-635</wp:posOffset>
            </wp:positionV>
            <wp:extent cx="2173605" cy="1383665"/>
            <wp:effectExtent l="0" t="0" r="0" b="0"/>
            <wp:wrapSquare wrapText="bothSides"/>
            <wp:docPr id="13" name="Picture" descr="C:\Users\dushkayd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 descr="C:\Users\dushkayd\Desktop\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38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2BC" w:rsidRDefault="007230C5">
      <w:pPr>
        <w:shd w:val="clear" w:color="auto" w:fill="FFFFFF"/>
        <w:tabs>
          <w:tab w:val="left" w:pos="5103"/>
        </w:tabs>
        <w:spacing w:after="0" w:line="240" w:lineRule="auto"/>
        <w:ind w:left="4678"/>
        <w:outlineLvl w:val="4"/>
        <w:rPr>
          <w:rFonts w:ascii="Times New Roman" w:eastAsia="Times New Roman" w:hAnsi="Times New Roman" w:cs="Times New Roman"/>
          <w:b/>
          <w:caps/>
          <w:color w:val="E36C0A" w:themeColor="accent6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E36C0A" w:themeColor="accent6" w:themeShade="BF"/>
          <w:sz w:val="32"/>
          <w:szCs w:val="32"/>
          <w:lang w:eastAsia="ru-RU"/>
        </w:rPr>
        <w:t xml:space="preserve">ДЕЙСТВИЯ ПРИ УГРОЗЕ </w:t>
      </w:r>
      <w:r>
        <w:rPr>
          <w:rFonts w:ascii="Times New Roman" w:eastAsia="Times New Roman" w:hAnsi="Times New Roman" w:cs="Times New Roman"/>
          <w:b/>
          <w:caps/>
          <w:color w:val="E36C0A" w:themeColor="accent6" w:themeShade="BF"/>
          <w:sz w:val="32"/>
          <w:szCs w:val="32"/>
          <w:lang w:eastAsia="ru-RU"/>
        </w:rPr>
        <w:t>СОВЕРШЕНИЯ ТЕРРОРИСТИЧЕСКОГО АКТА</w:t>
      </w:r>
    </w:p>
    <w:p w:rsidR="003362BC" w:rsidRDefault="003362BC">
      <w:pPr>
        <w:shd w:val="clear" w:color="auto" w:fill="FFFFFF"/>
        <w:tabs>
          <w:tab w:val="left" w:pos="5103"/>
        </w:tabs>
        <w:spacing w:after="0" w:line="240" w:lineRule="auto"/>
        <w:ind w:left="4678"/>
        <w:outlineLvl w:val="4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3362BC" w:rsidRDefault="003362BC">
      <w:pPr>
        <w:shd w:val="clear" w:color="auto" w:fill="FFFFFF"/>
        <w:tabs>
          <w:tab w:val="left" w:pos="5103"/>
        </w:tabs>
        <w:spacing w:after="0" w:line="240" w:lineRule="auto"/>
        <w:ind w:left="4678"/>
        <w:outlineLvl w:val="4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3362BC" w:rsidRDefault="007230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512560" cy="3329940"/>
            <wp:effectExtent l="0" t="0" r="0" b="0"/>
            <wp:docPr id="14" name="Picture" descr="https://i2.wp.com/pangolin.media/wp-content/uploads/2017/04/%D0%BC%D1%87%D1%81.jpg?resize=582%2C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 descr="https://i2.wp.com/pangolin.media/wp-content/uploads/2017/04/%D0%BC%D1%87%D1%81.jpg?resize=582%2C37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56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2BC" w:rsidRDefault="003362BC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3362BC" w:rsidRDefault="007230C5">
      <w:pPr>
        <w:pStyle w:val="aa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60783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607830"/>
          <w:sz w:val="32"/>
          <w:szCs w:val="32"/>
          <w:lang w:eastAsia="ru-RU"/>
        </w:rPr>
        <w:t>Всегда контролируйте ситуацию вокруг себя, особенно когда находитесь на объектах транспорта, в культурно-развлекательных, спортивных и торговых центрах.</w:t>
      </w:r>
    </w:p>
    <w:p w:rsidR="003362BC" w:rsidRDefault="007230C5">
      <w:pPr>
        <w:pStyle w:val="aa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60783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607830"/>
          <w:sz w:val="32"/>
          <w:szCs w:val="32"/>
          <w:lang w:eastAsia="ru-RU"/>
        </w:rPr>
        <w:t xml:space="preserve">При обнаружении забытых вещей, не трогая их, сообщите об этом </w:t>
      </w:r>
      <w:r>
        <w:rPr>
          <w:rFonts w:ascii="Times New Roman" w:eastAsia="Times New Roman" w:hAnsi="Times New Roman" w:cs="Times New Roman"/>
          <w:color w:val="607830"/>
          <w:sz w:val="32"/>
          <w:szCs w:val="32"/>
          <w:lang w:eastAsia="ru-RU"/>
        </w:rPr>
        <w:t>водителю, сотрудникам объекта, службы безопасности, полиции. Не пытайтесь заглянуть внутрь подозрительного пакета, коробки, иного предмета.</w:t>
      </w:r>
    </w:p>
    <w:p w:rsidR="003362BC" w:rsidRDefault="007230C5">
      <w:pPr>
        <w:pStyle w:val="aa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60783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607830"/>
          <w:sz w:val="32"/>
          <w:szCs w:val="32"/>
          <w:lang w:eastAsia="ru-RU"/>
        </w:rPr>
        <w:t>Не подбирайте бесхозных вещей, как бы привлекательно они не выглядели.</w:t>
      </w:r>
    </w:p>
    <w:p w:rsidR="003362BC" w:rsidRDefault="007230C5">
      <w:pPr>
        <w:pStyle w:val="aa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60783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607830"/>
          <w:sz w:val="32"/>
          <w:szCs w:val="32"/>
          <w:lang w:eastAsia="ru-RU"/>
        </w:rPr>
        <w:t>В них могут быть закамуфлированы взрывные уст</w:t>
      </w:r>
      <w:r>
        <w:rPr>
          <w:rFonts w:ascii="Times New Roman" w:eastAsia="Times New Roman" w:hAnsi="Times New Roman" w:cs="Times New Roman"/>
          <w:color w:val="607830"/>
          <w:sz w:val="32"/>
          <w:szCs w:val="32"/>
          <w:lang w:eastAsia="ru-RU"/>
        </w:rPr>
        <w:t xml:space="preserve">ройства (в банках из-под пива, сотовых телефонах и т.п.).  </w:t>
      </w:r>
    </w:p>
    <w:p w:rsidR="003362BC" w:rsidRDefault="007230C5">
      <w:pPr>
        <w:pStyle w:val="aa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60783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607830"/>
          <w:sz w:val="32"/>
          <w:szCs w:val="32"/>
          <w:lang w:eastAsia="ru-RU"/>
        </w:rPr>
        <w:t>Если вдруг началась активизация сил безопасности и правоохранительных органов, не проявляйте любопытства, идите в другую сторону, но не бегом, чтобы вас не приняли за противника.</w:t>
      </w:r>
    </w:p>
    <w:p w:rsidR="003362BC" w:rsidRDefault="007230C5">
      <w:pPr>
        <w:pStyle w:val="aa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60783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607830"/>
          <w:sz w:val="32"/>
          <w:szCs w:val="32"/>
          <w:lang w:eastAsia="ru-RU"/>
        </w:rPr>
        <w:t>При взрыве или на</w:t>
      </w:r>
      <w:r>
        <w:rPr>
          <w:rFonts w:ascii="Times New Roman" w:eastAsia="Times New Roman" w:hAnsi="Times New Roman" w:cs="Times New Roman"/>
          <w:color w:val="607830"/>
          <w:sz w:val="32"/>
          <w:szCs w:val="32"/>
          <w:lang w:eastAsia="ru-RU"/>
        </w:rPr>
        <w:t xml:space="preserve">чале стрельбы немедленно падайте на землю, лучше под прикрытие (бордюр, торговую палатку, машину и т.п.).  </w:t>
      </w:r>
    </w:p>
    <w:p w:rsidR="003362BC" w:rsidRDefault="007230C5">
      <w:pPr>
        <w:pStyle w:val="aa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lastRenderedPageBreak/>
        <w:t xml:space="preserve">Узнав о готовящемся теракте, немедленно сообщите об этом в правоохранительные органы </w:t>
      </w:r>
    </w:p>
    <w:p w:rsidR="003362BC" w:rsidRDefault="007230C5">
      <w:pPr>
        <w:pStyle w:val="aa"/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41404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  <w:t>по телефону 112</w:t>
      </w:r>
      <w:r>
        <w:rPr>
          <w:rFonts w:ascii="Times New Roman" w:eastAsia="Times New Roman" w:hAnsi="Times New Roman" w:cs="Times New Roman"/>
          <w:color w:val="414040"/>
          <w:sz w:val="52"/>
          <w:szCs w:val="52"/>
          <w:lang w:eastAsia="ru-RU"/>
        </w:rPr>
        <w:t>.</w:t>
      </w:r>
    </w:p>
    <w:p w:rsidR="003362BC" w:rsidRDefault="003362BC">
      <w:pPr>
        <w:spacing w:after="0" w:line="240" w:lineRule="auto"/>
        <w:ind w:firstLine="567"/>
      </w:pPr>
    </w:p>
    <w:sectPr w:rsidR="003362BC">
      <w:pgSz w:w="11906" w:h="16838"/>
      <w:pgMar w:top="851" w:right="850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B4317"/>
    <w:multiLevelType w:val="multilevel"/>
    <w:tmpl w:val="13B0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FDD3505"/>
    <w:multiLevelType w:val="multilevel"/>
    <w:tmpl w:val="68BA47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18867F34"/>
    <w:multiLevelType w:val="multilevel"/>
    <w:tmpl w:val="9F949D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3F1047C"/>
    <w:multiLevelType w:val="multilevel"/>
    <w:tmpl w:val="5DB08234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9A35F79"/>
    <w:multiLevelType w:val="multilevel"/>
    <w:tmpl w:val="C3681A3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7F4D17"/>
    <w:multiLevelType w:val="multilevel"/>
    <w:tmpl w:val="4D540D40"/>
    <w:lvl w:ilvl="0">
      <w:start w:val="1"/>
      <w:numFmt w:val="bullet"/>
      <w:lvlText w:val=""/>
      <w:lvlJc w:val="left"/>
      <w:pPr>
        <w:ind w:left="238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1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5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2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7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4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4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B1E7FA1"/>
    <w:multiLevelType w:val="multilevel"/>
    <w:tmpl w:val="31ACEA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5A761EFB"/>
    <w:multiLevelType w:val="multilevel"/>
    <w:tmpl w:val="895ACC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 w15:restartNumberingAfterBreak="0">
    <w:nsid w:val="6D6D4EA9"/>
    <w:multiLevelType w:val="multilevel"/>
    <w:tmpl w:val="F51007F2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7401B75"/>
    <w:multiLevelType w:val="multilevel"/>
    <w:tmpl w:val="2D8C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0" w15:restartNumberingAfterBreak="0">
    <w:nsid w:val="7DCE18C0"/>
    <w:multiLevelType w:val="multilevel"/>
    <w:tmpl w:val="64FCAA4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2BC"/>
    <w:rsid w:val="003362BC"/>
    <w:rsid w:val="0072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BD1F6E-072D-42EE-BA21-BEAA25777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/>
    </w:pPr>
  </w:style>
  <w:style w:type="paragraph" w:styleId="5">
    <w:name w:val="heading 5"/>
    <w:basedOn w:val="a"/>
    <w:link w:val="50"/>
    <w:uiPriority w:val="9"/>
    <w:qFormat/>
    <w:rsid w:val="002779DE"/>
    <w:pPr>
      <w:spacing w:before="280" w:after="280" w:line="240" w:lineRule="atLeast"/>
      <w:outlineLvl w:val="4"/>
    </w:pPr>
    <w:rPr>
      <w:rFonts w:ascii="Times New Roman" w:eastAsia="Times New Roman" w:hAnsi="Times New Roman" w:cs="Times New Roman"/>
      <w:caps/>
      <w:color w:val="1A1A1A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79DE"/>
    <w:rPr>
      <w:rFonts w:ascii="Times New Roman" w:eastAsia="Times New Roman" w:hAnsi="Times New Roman" w:cs="Times New Roman"/>
      <w:caps/>
      <w:color w:val="1A1A1A"/>
      <w:sz w:val="32"/>
      <w:szCs w:val="32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2779DE"/>
    <w:rPr>
      <w:strike w:val="0"/>
      <w:dstrike w:val="0"/>
      <w:color w:val="414040"/>
      <w:sz w:val="21"/>
      <w:szCs w:val="21"/>
      <w:u w:val="none"/>
      <w:effect w:val="none"/>
    </w:rPr>
  </w:style>
  <w:style w:type="character" w:customStyle="1" w:styleId="a3">
    <w:name w:val="Текст выноски Знак"/>
    <w:basedOn w:val="a0"/>
    <w:uiPriority w:val="99"/>
    <w:semiHidden/>
    <w:rsid w:val="002779DE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customStyle="1" w:styleId="a7">
    <w:name w:val="Назван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rsid w:val="002779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02009"/>
    <w:pPr>
      <w:ind w:left="720"/>
      <w:contextualSpacing/>
    </w:pPr>
  </w:style>
  <w:style w:type="paragraph" w:customStyle="1" w:styleId="ab">
    <w:name w:val="Содержимое врезки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BAF5D-0765-4BCE-97BC-94AC4CEB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28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шка Ю.Д.</dc:creator>
  <cp:lastModifiedBy>Анастасия Александровна Саукова</cp:lastModifiedBy>
  <cp:revision>2</cp:revision>
  <dcterms:created xsi:type="dcterms:W3CDTF">2019-09-03T08:49:00Z</dcterms:created>
  <dcterms:modified xsi:type="dcterms:W3CDTF">2019-09-03T08:49:00Z</dcterms:modified>
  <dc:language>ru-RU</dc:language>
</cp:coreProperties>
</file>